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A9" w:rsidRDefault="00EA02A9" w:rsidP="00EA02A9">
      <w:pPr>
        <w:rPr>
          <w:rFonts w:ascii="HG丸ｺﾞｼｯｸM-PRO" w:eastAsia="HG丸ｺﾞｼｯｸM-PRO" w:hAnsi="HG丸ｺﾞｼｯｸM-PRO"/>
          <w:sz w:val="44"/>
          <w:szCs w:val="44"/>
        </w:rPr>
      </w:pPr>
    </w:p>
    <w:p w:rsidR="00EA02A9" w:rsidRDefault="00EA02A9" w:rsidP="00EA02A9">
      <w:pPr>
        <w:rPr>
          <w:rFonts w:ascii="HG丸ｺﾞｼｯｸM-PRO" w:eastAsia="HG丸ｺﾞｼｯｸM-PRO" w:hAnsi="HG丸ｺﾞｼｯｸM-PRO"/>
          <w:sz w:val="44"/>
          <w:szCs w:val="44"/>
        </w:rPr>
      </w:pPr>
    </w:p>
    <w:p w:rsidR="00EA02A9" w:rsidRPr="00746FD8" w:rsidRDefault="00EA02A9" w:rsidP="00EA02A9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746FD8">
        <w:rPr>
          <w:rFonts w:ascii="HG丸ｺﾞｼｯｸM-PRO" w:eastAsia="HG丸ｺﾞｼｯｸM-PRO" w:hAnsi="HG丸ｺﾞｼｯｸM-PRO" w:hint="eastAsia"/>
          <w:b/>
          <w:sz w:val="44"/>
          <w:szCs w:val="44"/>
        </w:rPr>
        <w:t>水戸市バリアフリー基本構想</w:t>
      </w:r>
    </w:p>
    <w:p w:rsidR="00EA02A9" w:rsidRDefault="00EA02A9" w:rsidP="00EA02A9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EA02A9" w:rsidRDefault="00EA02A9" w:rsidP="00EA02A9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EA02A9" w:rsidRDefault="00EA02A9" w:rsidP="00EA02A9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46FD8">
        <w:rPr>
          <w:rFonts w:ascii="HG丸ｺﾞｼｯｸM-PRO" w:eastAsia="HG丸ｺﾞｼｯｸM-PRO" w:hAnsi="HG丸ｺﾞｼｯｸM-PRO" w:hint="eastAsia"/>
          <w:b/>
          <w:sz w:val="26"/>
          <w:szCs w:val="26"/>
        </w:rPr>
        <w:t>～　出かけたい気持ち，住んでみたい気持ちにこたえるまちづくり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746FD8">
        <w:rPr>
          <w:rFonts w:ascii="HG丸ｺﾞｼｯｸM-PRO" w:eastAsia="HG丸ｺﾞｼｯｸM-PRO" w:hAnsi="HG丸ｺﾞｼｯｸM-PRO" w:hint="eastAsia"/>
          <w:b/>
          <w:sz w:val="26"/>
          <w:szCs w:val="26"/>
        </w:rPr>
        <w:t>～</w:t>
      </w:r>
    </w:p>
    <w:p w:rsidR="00EA02A9" w:rsidRDefault="00EA02A9" w:rsidP="00EA02A9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EF3CFA" w:rsidRDefault="00EF3CFA" w:rsidP="00EA02A9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EA02A9" w:rsidRDefault="00EF3CFA" w:rsidP="00EF3CFA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36"/>
          <w:szCs w:val="26"/>
        </w:rPr>
        <w:t>ダイジェスト</w:t>
      </w:r>
      <w:r w:rsidRPr="00E50C83">
        <w:rPr>
          <w:rFonts w:ascii="HG丸ｺﾞｼｯｸM-PRO" w:eastAsia="HG丸ｺﾞｼｯｸM-PRO" w:hAnsi="HG丸ｺﾞｼｯｸM-PRO" w:hint="eastAsia"/>
          <w:sz w:val="36"/>
          <w:szCs w:val="26"/>
        </w:rPr>
        <w:t>版</w:t>
      </w:r>
    </w:p>
    <w:p w:rsidR="00EA02A9" w:rsidRPr="00746FD8" w:rsidRDefault="00EA02A9" w:rsidP="00EA02A9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EA02A9" w:rsidRDefault="00EA02A9" w:rsidP="00EA02A9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EA02A9" w:rsidRDefault="00EA02A9" w:rsidP="00EA02A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A02A9" w:rsidRDefault="00EA02A9" w:rsidP="00D207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A02A9" w:rsidRDefault="00EA02A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46FD8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5C9C72A9" wp14:editId="78E79AE7">
                <wp:simplePos x="0" y="0"/>
                <wp:positionH relativeFrom="margin">
                  <wp:posOffset>2133600</wp:posOffset>
                </wp:positionH>
                <wp:positionV relativeFrom="paragraph">
                  <wp:posOffset>4183570</wp:posOffset>
                </wp:positionV>
                <wp:extent cx="1638300" cy="628650"/>
                <wp:effectExtent l="0" t="0" r="0" b="0"/>
                <wp:wrapSquare wrapText="bothSides"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A9" w:rsidRPr="00746FD8" w:rsidRDefault="00EA02A9" w:rsidP="00EA0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746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46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46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C7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8pt;margin-top:329.4pt;width:129pt;height:49.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" stroked="f">
                <v:textbox>
                  <w:txbxContent>
                    <w:p w:rsidR="00EA02A9" w:rsidRPr="00746FD8" w:rsidRDefault="00EA02A9" w:rsidP="00EA02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746FD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746FD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746FD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EA02A9" w:rsidRDefault="004C4716" w:rsidP="00425D1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１</w:t>
      </w:r>
      <w:r w:rsidR="00EA02A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目指す姿と基本方針</w:t>
      </w:r>
    </w:p>
    <w:p w:rsidR="00D82844" w:rsidRDefault="00EA02A9" w:rsidP="00EA02A9">
      <w:pPr>
        <w:ind w:left="24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828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82844" w:rsidRPr="00D82844">
        <w:rPr>
          <w:rFonts w:ascii="HG丸ｺﾞｼｯｸM-PRO" w:eastAsia="HG丸ｺﾞｼｯｸM-PRO" w:hAnsi="HG丸ｺﾞｼｯｸM-PRO" w:hint="eastAsia"/>
          <w:szCs w:val="21"/>
        </w:rPr>
        <w:t>水戸市では，</w:t>
      </w:r>
      <w:r w:rsidR="00D82844">
        <w:rPr>
          <w:rFonts w:ascii="HG丸ｺﾞｼｯｸM-PRO" w:eastAsia="HG丸ｺﾞｼｯｸM-PRO" w:hAnsi="HG丸ｺﾞｼｯｸM-PRO" w:hint="eastAsia"/>
          <w:szCs w:val="21"/>
        </w:rPr>
        <w:t>更なるバリアフリー化を推進し，誰もが暮らしやすいまちづくりに向け，</w:t>
      </w:r>
      <w:r w:rsidR="00D82844" w:rsidRPr="00D82844">
        <w:rPr>
          <w:rFonts w:ascii="HG丸ｺﾞｼｯｸM-PRO" w:eastAsia="HG丸ｺﾞｼｯｸM-PRO" w:hAnsi="HG丸ｺﾞｼｯｸM-PRO" w:hint="eastAsia"/>
          <w:szCs w:val="21"/>
        </w:rPr>
        <w:t>「水戸市バリアフリー</w:t>
      </w:r>
      <w:r w:rsidRPr="00D82844">
        <w:rPr>
          <w:rFonts w:ascii="HG丸ｺﾞｼｯｸM-PRO" w:eastAsia="HG丸ｺﾞｼｯｸM-PRO" w:hAnsi="HG丸ｺﾞｼｯｸM-PRO" w:hint="eastAsia"/>
          <w:szCs w:val="21"/>
        </w:rPr>
        <w:t>基</w:t>
      </w:r>
      <w:r w:rsidRPr="00A65794">
        <w:rPr>
          <w:rFonts w:ascii="HG丸ｺﾞｼｯｸM-PRO" w:eastAsia="HG丸ｺﾞｼｯｸM-PRO" w:hAnsi="HG丸ｺﾞｼｯｸM-PRO" w:hint="eastAsia"/>
        </w:rPr>
        <w:t>本構想</w:t>
      </w:r>
      <w:r w:rsidR="00D82844">
        <w:rPr>
          <w:rFonts w:ascii="HG丸ｺﾞｼｯｸM-PRO" w:eastAsia="HG丸ｺﾞｼｯｸM-PRO" w:hAnsi="HG丸ｺﾞｼｯｸM-PRO" w:hint="eastAsia"/>
        </w:rPr>
        <w:t>」を策定しました。</w:t>
      </w:r>
    </w:p>
    <w:p w:rsidR="00EA02A9" w:rsidRDefault="00EA02A9" w:rsidP="00D82844">
      <w:pPr>
        <w:ind w:leftChars="100" w:left="210" w:firstLineChars="100" w:firstLine="210"/>
        <w:rPr>
          <w:rFonts w:ascii="HG丸ｺﾞｼｯｸM-PRO" w:eastAsia="HG丸ｺﾞｼｯｸM-PRO" w:hAnsi="HG丸ｺﾞｼｯｸM-PRO"/>
          <w:sz w:val="22"/>
        </w:rPr>
      </w:pPr>
      <w:r w:rsidRPr="00A65794">
        <w:rPr>
          <w:rFonts w:ascii="HG丸ｺﾞｼｯｸM-PRO" w:eastAsia="HG丸ｺﾞｼｯｸM-PRO" w:hAnsi="HG丸ｺﾞｼｯｸM-PRO" w:hint="eastAsia"/>
        </w:rPr>
        <w:t>目指す姿を「出かけたい気持ち，住んでみたい気持ちにこえたえるまちづくり」と定め，目標年次である2028</w:t>
      </w:r>
      <w:r w:rsidR="006A227B">
        <w:rPr>
          <w:rFonts w:ascii="HG丸ｺﾞｼｯｸM-PRO" w:eastAsia="HG丸ｺﾞｼｯｸM-PRO" w:hAnsi="HG丸ｺﾞｼｯｸM-PRO" w:hint="eastAsia"/>
        </w:rPr>
        <w:t>年度</w:t>
      </w:r>
      <w:r w:rsidRPr="00A65794">
        <w:rPr>
          <w:rFonts w:ascii="HG丸ｺﾞｼｯｸM-PRO" w:eastAsia="HG丸ｺﾞｼｯｸM-PRO" w:hAnsi="HG丸ｺﾞｼｯｸM-PRO" w:hint="eastAsia"/>
        </w:rPr>
        <w:t>までの実現を目指します。</w:t>
      </w:r>
    </w:p>
    <w:p w:rsidR="00174213" w:rsidRDefault="009A1C71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A1C71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3283</wp:posOffset>
            </wp:positionH>
            <wp:positionV relativeFrom="paragraph">
              <wp:posOffset>35536</wp:posOffset>
            </wp:positionV>
            <wp:extent cx="5939790" cy="3581068"/>
            <wp:effectExtent l="0" t="0" r="381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213" w:rsidRDefault="00174213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74213" w:rsidRDefault="00174213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74213" w:rsidRDefault="00174213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74213" w:rsidRDefault="00174213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74213" w:rsidRDefault="00174213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74213" w:rsidRDefault="00174213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74213" w:rsidRDefault="00174213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74213" w:rsidRDefault="00174213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74213" w:rsidRDefault="00174213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74213" w:rsidRDefault="00174213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74213" w:rsidRDefault="00174213" w:rsidP="00EA02A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74213" w:rsidRDefault="00174213" w:rsidP="00174213">
      <w:pPr>
        <w:rPr>
          <w:rFonts w:ascii="HG丸ｺﾞｼｯｸM-PRO" w:eastAsia="HG丸ｺﾞｼｯｸM-PRO" w:hAnsi="HG丸ｺﾞｼｯｸM-PRO"/>
          <w:sz w:val="22"/>
        </w:rPr>
      </w:pPr>
    </w:p>
    <w:p w:rsidR="00A65794" w:rsidRDefault="00A65794" w:rsidP="00EA02A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65794" w:rsidRDefault="00A65794" w:rsidP="00EA02A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171F0" w:rsidRDefault="006171F0" w:rsidP="00EA02A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24EAD" w:rsidRDefault="00624EAD" w:rsidP="00624EA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82844" w:rsidRDefault="001F067E" w:rsidP="005A202D">
      <w:pPr>
        <w:widowControl/>
        <w:ind w:left="1050" w:hangingChars="500" w:hanging="105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499A83" wp14:editId="61B9639D">
                <wp:simplePos x="0" y="0"/>
                <wp:positionH relativeFrom="margin">
                  <wp:posOffset>11875</wp:posOffset>
                </wp:positionH>
                <wp:positionV relativeFrom="paragraph">
                  <wp:posOffset>91440</wp:posOffset>
                </wp:positionV>
                <wp:extent cx="5899150" cy="304800"/>
                <wp:effectExtent l="0" t="0" r="254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F067E" w:rsidRPr="00702CD1" w:rsidRDefault="001F067E" w:rsidP="001F06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バリアフリー基本構想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99A83" id="テキスト ボックス 4" o:spid="_x0000_s1027" type="#_x0000_t202" style="position:absolute;left:0;text-align:left;margin-left:.95pt;margin-top:7.2pt;width:464.5pt;height:24pt;z-index:251704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" fillcolor="#daeef3 [664]" strokecolor="#daeef3 [664]" strokeweight=".5pt">
                <v:textbox>
                  <w:txbxContent>
                    <w:p w:rsidR="001F067E" w:rsidRPr="00702CD1" w:rsidRDefault="001F067E" w:rsidP="001F06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バリアフリー基本構想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844" w:rsidRDefault="001F067E" w:rsidP="00D82844">
      <w:pPr>
        <w:ind w:leftChars="100" w:left="210" w:firstLineChars="100" w:firstLine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53D6B2" wp14:editId="1C6021BD">
                <wp:simplePos x="0" y="0"/>
                <wp:positionH relativeFrom="column">
                  <wp:posOffset>-128270</wp:posOffset>
                </wp:positionH>
                <wp:positionV relativeFrom="paragraph">
                  <wp:posOffset>71310</wp:posOffset>
                </wp:positionV>
                <wp:extent cx="6144895" cy="130556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032" w:rsidRPr="001F067E" w:rsidRDefault="00672032" w:rsidP="00840F8B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1F06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高齢者</w:t>
                            </w:r>
                            <w:r w:rsidRPr="001F06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，障害者等の移動等の円滑化の促進に関する法律（バリア</w:t>
                            </w:r>
                            <w:r w:rsidRPr="001F06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フリー</w:t>
                            </w:r>
                            <w:r w:rsidRPr="001F06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法）は，高齢者</w:t>
                            </w:r>
                            <w:r w:rsidR="00840F8B" w:rsidRPr="001F06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，</w:t>
                            </w:r>
                            <w:r w:rsidRPr="001F06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障害者</w:t>
                            </w:r>
                            <w:r w:rsidRPr="001F06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等</w:t>
                            </w:r>
                            <w:r w:rsidRPr="001F06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Pr="001F06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自立した日常生活及び社会生活を営むことが</w:t>
                            </w:r>
                            <w:r w:rsidRPr="001F06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できる</w:t>
                            </w:r>
                            <w:r w:rsidRPr="001F06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社会環境の整備を目指しています。</w:t>
                            </w:r>
                          </w:p>
                          <w:p w:rsidR="00672032" w:rsidRPr="001F067E" w:rsidRDefault="00672032" w:rsidP="00840F8B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1F06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基本構想</w:t>
                            </w:r>
                            <w:r w:rsidRPr="001F06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とは，その実現にむけ，駅を中心とした</w:t>
                            </w:r>
                            <w:r w:rsidR="00840F8B" w:rsidRPr="001F06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地区</w:t>
                            </w:r>
                            <w:r w:rsidR="00840F8B" w:rsidRPr="001F06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や高齢者，障害者等がよく利用する施設</w:t>
                            </w:r>
                            <w:r w:rsidR="00840F8B" w:rsidRPr="001F06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="00840F8B" w:rsidRPr="001F06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集積した地区（重点整備地区）において，施設及び経路の重点的かつ一体的なバリアフリー化を推進するため，バリアフリー法に基づき市町村が策定する</w:t>
                            </w:r>
                            <w:r w:rsidR="00840F8B" w:rsidRPr="001F06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もの</w:t>
                            </w:r>
                            <w:r w:rsidR="00840F8B" w:rsidRPr="001F06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です。</w:t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t>ちく地区くｎうょうの者等化の促進に関する法律（バリアふい</w:t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  <w:r w:rsidR="007F7116" w:rsidRPr="001F067E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20"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D6B2" id="正方形/長方形 14" o:spid="_x0000_s1028" style="position:absolute;left:0;text-align:left;margin-left:-10.1pt;margin-top:5.6pt;width:483.85pt;height:10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" filled="f" stroked="f" strokeweight="2pt">
                <v:textbox>
                  <w:txbxContent>
                    <w:p w:rsidR="00672032" w:rsidRPr="001F067E" w:rsidRDefault="00672032" w:rsidP="00840F8B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1F06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高齢者</w:t>
                      </w:r>
                      <w:r w:rsidRPr="001F06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，障害者等の移動等の円滑化の促進に関する法律（バリア</w:t>
                      </w:r>
                      <w:r w:rsidRPr="001F06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フリー</w:t>
                      </w:r>
                      <w:r w:rsidRPr="001F06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法）は，高齢者</w:t>
                      </w:r>
                      <w:r w:rsidR="00840F8B" w:rsidRPr="001F06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，</w:t>
                      </w:r>
                      <w:r w:rsidRPr="001F06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障害者</w:t>
                      </w:r>
                      <w:r w:rsidRPr="001F06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等</w:t>
                      </w:r>
                      <w:r w:rsidRPr="001F06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が</w:t>
                      </w:r>
                      <w:r w:rsidRPr="001F06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自立した日常生活及び社会生活を営むことが</w:t>
                      </w:r>
                      <w:r w:rsidRPr="001F06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できる</w:t>
                      </w:r>
                      <w:r w:rsidRPr="001F06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社会環境の整備を目指しています。</w:t>
                      </w:r>
                    </w:p>
                    <w:p w:rsidR="00672032" w:rsidRPr="001F067E" w:rsidRDefault="00672032" w:rsidP="00840F8B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1F06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基本構想</w:t>
                      </w:r>
                      <w:r w:rsidRPr="001F06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とは，その実現にむけ，駅を中心とした</w:t>
                      </w:r>
                      <w:r w:rsidR="00840F8B" w:rsidRPr="001F06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地区</w:t>
                      </w:r>
                      <w:r w:rsidR="00840F8B" w:rsidRPr="001F06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や高齢者，障害者等がよく利用する施設</w:t>
                      </w:r>
                      <w:r w:rsidR="00840F8B" w:rsidRPr="001F06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が</w:t>
                      </w:r>
                      <w:r w:rsidR="00840F8B" w:rsidRPr="001F06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集積した地区（重点整備地区）において，施設及び経路の重点的かつ一体的なバリアフリー化を推進するため，バリアフリー法に基づき市町村が策定する</w:t>
                      </w:r>
                      <w:r w:rsidR="00840F8B" w:rsidRPr="001F06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もの</w:t>
                      </w:r>
                      <w:r w:rsidR="00840F8B" w:rsidRPr="001F06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です。</w:t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t>ちく地区くｎうょうの者等化の促進に関する法律（バリアふい</w:t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  <w:r w:rsidR="007F7116" w:rsidRPr="001F067E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20"/>
                        </w:rPr>
                        <w:pgNum/>
                      </w:r>
                    </w:p>
                  </w:txbxContent>
                </v:textbox>
              </v:rect>
            </w:pict>
          </mc:Fallback>
        </mc:AlternateContent>
      </w:r>
    </w:p>
    <w:p w:rsidR="00672032" w:rsidRDefault="00672032" w:rsidP="00D82844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672032" w:rsidRDefault="00672032" w:rsidP="00D82844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82844" w:rsidRDefault="00D82844" w:rsidP="00D82844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82844" w:rsidRDefault="00D82844" w:rsidP="00D82844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82844" w:rsidRDefault="00672032" w:rsidP="00D82844">
      <w:pPr>
        <w:ind w:leftChars="100" w:left="210"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CF80F45" wp14:editId="436EA70D">
                <wp:simplePos x="0" y="0"/>
                <wp:positionH relativeFrom="column">
                  <wp:posOffset>3227705</wp:posOffset>
                </wp:positionH>
                <wp:positionV relativeFrom="paragraph">
                  <wp:posOffset>225870</wp:posOffset>
                </wp:positionV>
                <wp:extent cx="2784475" cy="962025"/>
                <wp:effectExtent l="0" t="0" r="15875" b="28575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47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844" w:rsidRPr="00E272EC" w:rsidRDefault="00D82844" w:rsidP="00D828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  <w:u w:val="single"/>
                              </w:rPr>
                            </w:pPr>
                            <w:r w:rsidRPr="00E27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:u w:val="single"/>
                              </w:rPr>
                              <w:t>生活関連</w:t>
                            </w:r>
                            <w:r w:rsidRPr="00E272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  <w:u w:val="single"/>
                              </w:rPr>
                              <w:t>施設</w:t>
                            </w:r>
                          </w:p>
                          <w:p w:rsidR="00D82844" w:rsidRPr="001857F2" w:rsidRDefault="00D82844" w:rsidP="00D828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1857F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高齢者</w:t>
                            </w:r>
                            <w:r w:rsidRPr="001857F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障害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等が日常生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社会生活にお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する旅客施設，官公庁施設，福祉施設，その他の施設。</w:t>
                            </w:r>
                          </w:p>
                          <w:p w:rsidR="00D82844" w:rsidRPr="001857F2" w:rsidRDefault="00D82844" w:rsidP="00D828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0F45" id="正方形/長方形 316" o:spid="_x0000_s1029" style="position:absolute;left:0;text-align:left;margin-left:254.15pt;margin-top:17.8pt;width:219.25pt;height:75.75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" fillcolor="white [3212]" strokecolor="#0070c0" strokeweight="2pt">
                <v:textbox>
                  <w:txbxContent>
                    <w:p w:rsidR="00D82844" w:rsidRPr="00E272EC" w:rsidRDefault="00D82844" w:rsidP="00D828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  <w:u w:val="single"/>
                        </w:rPr>
                      </w:pPr>
                      <w:r w:rsidRPr="00E272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:u w:val="single"/>
                        </w:rPr>
                        <w:t>生活関連</w:t>
                      </w:r>
                      <w:r w:rsidRPr="00E272EC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  <w:u w:val="single"/>
                        </w:rPr>
                        <w:t>施設</w:t>
                      </w:r>
                    </w:p>
                    <w:p w:rsidR="00D82844" w:rsidRPr="001857F2" w:rsidRDefault="00D82844" w:rsidP="00D828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 w:rsidRPr="001857F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高齢者</w:t>
                      </w:r>
                      <w:r w:rsidRPr="001857F2"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障害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>等が日常生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>社会生活にお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>する旅客施設，官公庁施設，福祉施設，その他の施設。</w:t>
                      </w:r>
                    </w:p>
                    <w:p w:rsidR="00D82844" w:rsidRPr="001857F2" w:rsidRDefault="00D82844" w:rsidP="00D828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4720" behindDoc="0" locked="0" layoutInCell="1" allowOverlap="1" wp14:anchorId="070B8786" wp14:editId="605AE570">
            <wp:simplePos x="0" y="0"/>
            <wp:positionH relativeFrom="column">
              <wp:posOffset>-37465</wp:posOffset>
            </wp:positionH>
            <wp:positionV relativeFrom="paragraph">
              <wp:posOffset>100965</wp:posOffset>
            </wp:positionV>
            <wp:extent cx="3166745" cy="2498090"/>
            <wp:effectExtent l="0" t="0" r="0" b="0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844" w:rsidRPr="008E1CE2" w:rsidRDefault="00D82844" w:rsidP="00D82844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82844" w:rsidRDefault="00D82844" w:rsidP="00D82844">
      <w:pPr>
        <w:ind w:left="210" w:hangingChars="100" w:hanging="21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20D7A6" wp14:editId="78FDCC99">
                <wp:simplePos x="0" y="0"/>
                <wp:positionH relativeFrom="column">
                  <wp:posOffset>2482850</wp:posOffset>
                </wp:positionH>
                <wp:positionV relativeFrom="paragraph">
                  <wp:posOffset>163005</wp:posOffset>
                </wp:positionV>
                <wp:extent cx="742819" cy="142875"/>
                <wp:effectExtent l="19050" t="19050" r="19685" b="47625"/>
                <wp:wrapNone/>
                <wp:docPr id="96" name="右矢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2819" cy="14287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D0B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6" o:spid="_x0000_s1026" type="#_x0000_t13" style="position:absolute;left:0;text-align:left;margin-left:195.5pt;margin-top:12.85pt;width:58.5pt;height:11.25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" adj="19523" fillcolor="#0070c0" strokecolor="#0070c0" strokeweight="2pt"/>
            </w:pict>
          </mc:Fallback>
        </mc:AlternateContent>
      </w:r>
    </w:p>
    <w:p w:rsidR="00D82844" w:rsidRPr="00D207FF" w:rsidRDefault="00D82844" w:rsidP="00D82844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D82844" w:rsidRDefault="00D82844" w:rsidP="00D8284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82844" w:rsidRDefault="00D82844" w:rsidP="00D8284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052EA14" wp14:editId="47EACF91">
                <wp:simplePos x="0" y="0"/>
                <wp:positionH relativeFrom="column">
                  <wp:posOffset>3227705</wp:posOffset>
                </wp:positionH>
                <wp:positionV relativeFrom="paragraph">
                  <wp:posOffset>140780</wp:posOffset>
                </wp:positionV>
                <wp:extent cx="2784475" cy="542925"/>
                <wp:effectExtent l="0" t="0" r="15875" b="28575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4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844" w:rsidRPr="00E272EC" w:rsidRDefault="00D82844" w:rsidP="00D828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E27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生活関連経路</w:t>
                            </w:r>
                          </w:p>
                          <w:p w:rsidR="00D82844" w:rsidRPr="0032398D" w:rsidRDefault="00D82844" w:rsidP="00D828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C812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生活関連施設</w:t>
                            </w:r>
                            <w:r w:rsidRPr="00C812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相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結ぶ</w:t>
                            </w:r>
                            <w:r w:rsidRPr="00C812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経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EA14" id="正方形/長方形 317" o:spid="_x0000_s1030" style="position:absolute;left:0;text-align:left;margin-left:254.15pt;margin-top:11.1pt;width:219.25pt;height:42.7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" fillcolor="white [3212]" strokecolor="red" strokeweight="2pt">
                <v:textbox>
                  <w:txbxContent>
                    <w:p w:rsidR="00D82844" w:rsidRPr="00E272EC" w:rsidRDefault="00D82844" w:rsidP="00D828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u w:val="single"/>
                        </w:rPr>
                      </w:pPr>
                      <w:r w:rsidRPr="00E272E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single"/>
                        </w:rPr>
                        <w:t>生活関連経路</w:t>
                      </w:r>
                    </w:p>
                    <w:p w:rsidR="00D82844" w:rsidRPr="0032398D" w:rsidRDefault="00D82844" w:rsidP="00D828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C812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生活関連施設</w:t>
                      </w:r>
                      <w:r w:rsidRPr="00C812E1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相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結ぶ</w:t>
                      </w:r>
                      <w:r w:rsidRPr="00C812E1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経路</w:t>
                      </w:r>
                    </w:p>
                  </w:txbxContent>
                </v:textbox>
              </v:rect>
            </w:pict>
          </mc:Fallback>
        </mc:AlternateContent>
      </w:r>
    </w:p>
    <w:p w:rsidR="00D82844" w:rsidRDefault="00D82844" w:rsidP="00D8284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82844" w:rsidRDefault="00D82844" w:rsidP="00D8284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0477C92" wp14:editId="6182BAF6">
                <wp:simplePos x="0" y="0"/>
                <wp:positionH relativeFrom="column">
                  <wp:posOffset>1924875</wp:posOffset>
                </wp:positionH>
                <wp:positionV relativeFrom="paragraph">
                  <wp:posOffset>24130</wp:posOffset>
                </wp:positionV>
                <wp:extent cx="1460665" cy="142875"/>
                <wp:effectExtent l="0" t="152400" r="6350" b="180975"/>
                <wp:wrapNone/>
                <wp:docPr id="97" name="右矢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715" flipH="1">
                          <a:off x="0" y="0"/>
                          <a:ext cx="146066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6E5F" id="右矢印 97" o:spid="_x0000_s1026" type="#_x0000_t13" style="position:absolute;left:0;text-align:left;margin-left:151.55pt;margin-top:1.9pt;width:115pt;height:11.25pt;rotation:831526fd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" adj="20544" fillcolor="red" strokecolor="red" strokeweight="2pt"/>
            </w:pict>
          </mc:Fallback>
        </mc:AlternateContent>
      </w:r>
    </w:p>
    <w:p w:rsidR="00D82844" w:rsidRDefault="00840F8B" w:rsidP="00D8284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4B6BF8" wp14:editId="3B7A0BEB">
                <wp:simplePos x="0" y="0"/>
                <wp:positionH relativeFrom="column">
                  <wp:posOffset>4283710</wp:posOffset>
                </wp:positionH>
                <wp:positionV relativeFrom="paragraph">
                  <wp:posOffset>114110</wp:posOffset>
                </wp:positionV>
                <wp:extent cx="669290" cy="158750"/>
                <wp:effectExtent l="0" t="0" r="16510" b="12700"/>
                <wp:wrapNone/>
                <wp:docPr id="321" name="二等辺三角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9290" cy="15875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D5231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21" o:spid="_x0000_s1026" type="#_x0000_t5" style="position:absolute;left:0;text-align:left;margin-left:337.3pt;margin-top:9pt;width:52.7pt;height:12.5pt;flip:x y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" fillcolor="black [3213]" strokecolor="black [3213]" strokeweight="2pt"/>
            </w:pict>
          </mc:Fallback>
        </mc:AlternateContent>
      </w:r>
    </w:p>
    <w:p w:rsidR="00D82844" w:rsidRDefault="00840F8B" w:rsidP="00D8284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2815E7" wp14:editId="20DD2F76">
                <wp:simplePos x="0" y="0"/>
                <wp:positionH relativeFrom="column">
                  <wp:posOffset>2471735</wp:posOffset>
                </wp:positionH>
                <wp:positionV relativeFrom="paragraph">
                  <wp:posOffset>75636</wp:posOffset>
                </wp:positionV>
                <wp:extent cx="383104" cy="226251"/>
                <wp:effectExtent l="40323" t="0" r="76517" b="19368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8470" flipH="1">
                          <a:off x="0" y="0"/>
                          <a:ext cx="383104" cy="22625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C37F" id="右矢印 16" o:spid="_x0000_s1026" type="#_x0000_t13" style="position:absolute;left:0;text-align:left;margin-left:194.6pt;margin-top:5.95pt;width:30.15pt;height:17.8pt;rotation:-3471737fd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" adj="15222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7294F6" wp14:editId="26C98C11">
                <wp:simplePos x="0" y="0"/>
                <wp:positionH relativeFrom="column">
                  <wp:posOffset>3220720</wp:posOffset>
                </wp:positionH>
                <wp:positionV relativeFrom="paragraph">
                  <wp:posOffset>37275</wp:posOffset>
                </wp:positionV>
                <wp:extent cx="2795270" cy="539750"/>
                <wp:effectExtent l="0" t="0" r="0" b="0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844" w:rsidRPr="00C812E1" w:rsidRDefault="00D82844" w:rsidP="00D828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81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生活関連施設，</w:t>
                            </w:r>
                            <w:r w:rsidRPr="00C812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生活関連経路，</w:t>
                            </w:r>
                            <w:r w:rsidR="00840F8B" w:rsidRPr="00C812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:rsidR="00D82844" w:rsidRPr="00C812E1" w:rsidRDefault="00840F8B" w:rsidP="00D828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車両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D82844" w:rsidRPr="00C812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バリアフリー化を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94F6" id="正方形/長方形 322" o:spid="_x0000_s1031" style="position:absolute;left:0;text-align:left;margin-left:253.6pt;margin-top:2.95pt;width:220.1pt;height:4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" filled="f" stroked="f" strokeweight="2pt">
                <v:textbox>
                  <w:txbxContent>
                    <w:p w:rsidR="00D82844" w:rsidRPr="00C812E1" w:rsidRDefault="00D82844" w:rsidP="00D828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812E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生活関連施設，</w:t>
                      </w:r>
                      <w:r w:rsidRPr="00C812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生活関連経路，</w:t>
                      </w:r>
                      <w:r w:rsidR="00840F8B" w:rsidRPr="00C812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D82844" w:rsidRPr="00C812E1" w:rsidRDefault="00840F8B" w:rsidP="00D828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車両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="00D82844" w:rsidRPr="00C812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バリアフリー化を推進</w:t>
                      </w:r>
                    </w:p>
                  </w:txbxContent>
                </v:textbox>
              </v:rect>
            </w:pict>
          </mc:Fallback>
        </mc:AlternateContent>
      </w:r>
    </w:p>
    <w:p w:rsidR="00D82844" w:rsidRDefault="00840F8B" w:rsidP="00D8284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9ABC07" wp14:editId="2B2C3C46">
                <wp:simplePos x="0" y="0"/>
                <wp:positionH relativeFrom="column">
                  <wp:posOffset>2244882</wp:posOffset>
                </wp:positionH>
                <wp:positionV relativeFrom="paragraph">
                  <wp:posOffset>74435</wp:posOffset>
                </wp:positionV>
                <wp:extent cx="1056903" cy="388546"/>
                <wp:effectExtent l="0" t="0" r="1016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3" cy="388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F8B" w:rsidRPr="00840F8B" w:rsidRDefault="00840F8B" w:rsidP="00840F8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840F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重点整備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BC07" id="正方形/長方形 3" o:spid="_x0000_s1032" style="position:absolute;left:0;text-align:left;margin-left:176.75pt;margin-top:5.85pt;width:83.2pt;height:3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" fillcolor="white [3212]" strokecolor="black [3213]" strokeweight="2pt">
                <v:textbox>
                  <w:txbxContent>
                    <w:p w:rsidR="00840F8B" w:rsidRPr="00840F8B" w:rsidRDefault="00840F8B" w:rsidP="00840F8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840F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重点整備地区</w:t>
                      </w:r>
                    </w:p>
                  </w:txbxContent>
                </v:textbox>
              </v:rect>
            </w:pict>
          </mc:Fallback>
        </mc:AlternateContent>
      </w:r>
    </w:p>
    <w:p w:rsidR="00D82844" w:rsidRDefault="00D82844" w:rsidP="00D8284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２　目標指標の設定</w:t>
      </w:r>
    </w:p>
    <w:p w:rsidR="00D82844" w:rsidRDefault="00D82844" w:rsidP="00D82844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4"/>
        </w:rPr>
        <w:t>バリアフリー化の進捗等について，基本方針ごとに目標指標を設定し，評価を行います。</w:t>
      </w:r>
    </w:p>
    <w:p w:rsidR="00D82844" w:rsidRPr="00D82844" w:rsidRDefault="00D82844" w:rsidP="00D82844">
      <w:pPr>
        <w:spacing w:line="240" w:lineRule="exact"/>
        <w:rPr>
          <w:rFonts w:ascii="HG丸ｺﾞｼｯｸM-PRO" w:eastAsia="HG丸ｺﾞｼｯｸM-PRO" w:hAnsi="HG丸ｺﾞｼｯｸM-PRO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4809"/>
        <w:gridCol w:w="1842"/>
        <w:gridCol w:w="1871"/>
      </w:tblGrid>
      <w:tr w:rsidR="00D82844" w:rsidRPr="00804A6F" w:rsidTr="009A1C71">
        <w:tc>
          <w:tcPr>
            <w:tcW w:w="582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D82844" w:rsidRDefault="00D82844" w:rsidP="007F711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24EAD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基本方針１</w:t>
            </w:r>
          </w:p>
        </w:tc>
        <w:tc>
          <w:tcPr>
            <w:tcW w:w="4809" w:type="dxa"/>
            <w:shd w:val="clear" w:color="auto" w:fill="DAEEF3" w:themeFill="accent5" w:themeFillTint="33"/>
            <w:vAlign w:val="center"/>
          </w:tcPr>
          <w:p w:rsidR="00D82844" w:rsidRPr="00F100E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標指標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D82844" w:rsidRPr="00F100E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100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現況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:rsidR="00D82844" w:rsidRPr="00F100E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標値</w:t>
            </w:r>
          </w:p>
        </w:tc>
      </w:tr>
      <w:tr w:rsidR="00D82844" w:rsidRPr="00804A6F" w:rsidTr="009A1C71">
        <w:trPr>
          <w:trHeight w:val="85"/>
        </w:trPr>
        <w:tc>
          <w:tcPr>
            <w:tcW w:w="582" w:type="dxa"/>
            <w:vMerge/>
            <w:shd w:val="clear" w:color="auto" w:fill="DAEEF3" w:themeFill="accent5" w:themeFillTint="33"/>
            <w:vAlign w:val="center"/>
          </w:tcPr>
          <w:p w:rsidR="00D82844" w:rsidRPr="00C0314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4809" w:type="dxa"/>
            <w:vAlign w:val="center"/>
          </w:tcPr>
          <w:p w:rsidR="00D82844" w:rsidRPr="00C0314C" w:rsidRDefault="00D82844" w:rsidP="007F711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道路特定事業に位置付ける事業の進捗率</w:t>
            </w:r>
            <w:r w:rsidRPr="006A227B">
              <w:rPr>
                <w:rFonts w:ascii="HG丸ｺﾞｼｯｸM-PRO" w:eastAsia="HG丸ｺﾞｼｯｸM-PRO" w:hAnsi="HG丸ｺﾞｼｯｸM-PRO" w:hint="eastAsia"/>
                <w:szCs w:val="28"/>
                <w:vertAlign w:val="superscript"/>
              </w:rPr>
              <w:t>（※１）</w:t>
            </w:r>
          </w:p>
        </w:tc>
        <w:tc>
          <w:tcPr>
            <w:tcW w:w="1842" w:type="dxa"/>
            <w:vAlign w:val="center"/>
          </w:tcPr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―</w:t>
            </w:r>
          </w:p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（2017年度）</w:t>
            </w:r>
          </w:p>
        </w:tc>
        <w:tc>
          <w:tcPr>
            <w:tcW w:w="1871" w:type="dxa"/>
            <w:vAlign w:val="center"/>
          </w:tcPr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100％</w:t>
            </w:r>
          </w:p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（2028年度）</w:t>
            </w:r>
          </w:p>
        </w:tc>
      </w:tr>
      <w:tr w:rsidR="00D82844" w:rsidRPr="00804A6F" w:rsidTr="009A1C71">
        <w:trPr>
          <w:trHeight w:val="85"/>
        </w:trPr>
        <w:tc>
          <w:tcPr>
            <w:tcW w:w="582" w:type="dxa"/>
            <w:vMerge/>
            <w:shd w:val="clear" w:color="auto" w:fill="DAEEF3" w:themeFill="accent5" w:themeFillTint="33"/>
            <w:vAlign w:val="center"/>
          </w:tcPr>
          <w:p w:rsidR="00D82844" w:rsidRPr="00C0314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4809" w:type="dxa"/>
            <w:vAlign w:val="center"/>
          </w:tcPr>
          <w:p w:rsidR="00D82844" w:rsidRPr="00C0314C" w:rsidRDefault="00D82844" w:rsidP="007F711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ノンステップバスの導入率</w:t>
            </w:r>
            <w:r w:rsidRPr="006A227B">
              <w:rPr>
                <w:rFonts w:ascii="HG丸ｺﾞｼｯｸM-PRO" w:eastAsia="HG丸ｺﾞｼｯｸM-PRO" w:hAnsi="HG丸ｺﾞｼｯｸM-PRO" w:hint="eastAsia"/>
                <w:szCs w:val="28"/>
                <w:vertAlign w:val="superscript"/>
              </w:rPr>
              <w:t>（※２）</w:t>
            </w:r>
          </w:p>
        </w:tc>
        <w:tc>
          <w:tcPr>
            <w:tcW w:w="1842" w:type="dxa"/>
            <w:vAlign w:val="center"/>
          </w:tcPr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43.5％</w:t>
            </w:r>
          </w:p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（2016年度）</w:t>
            </w:r>
          </w:p>
        </w:tc>
        <w:tc>
          <w:tcPr>
            <w:tcW w:w="1871" w:type="dxa"/>
            <w:vAlign w:val="center"/>
          </w:tcPr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70.0％以上</w:t>
            </w:r>
          </w:p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（2028年度）</w:t>
            </w:r>
          </w:p>
        </w:tc>
      </w:tr>
    </w:tbl>
    <w:p w:rsidR="00D82844" w:rsidRDefault="00D82844" w:rsidP="00D82844">
      <w:pPr>
        <w:widowControl/>
        <w:spacing w:line="260" w:lineRule="exact"/>
        <w:ind w:firstLineChars="300" w:firstLine="420"/>
        <w:jc w:val="left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 w:hint="eastAsia"/>
          <w:sz w:val="14"/>
        </w:rPr>
        <w:t xml:space="preserve">（※１）　</w:t>
      </w:r>
      <w:r w:rsidRPr="00425D15">
        <w:rPr>
          <w:rFonts w:ascii="HG丸ｺﾞｼｯｸM-PRO" w:eastAsia="HG丸ｺﾞｼｯｸM-PRO" w:hAnsi="HG丸ｺﾞｼｯｸM-PRO" w:hint="eastAsia"/>
          <w:sz w:val="14"/>
        </w:rPr>
        <w:t>（事業実施済の項目数）／（特定事業に位置付ける事業の項目数）</w:t>
      </w:r>
    </w:p>
    <w:p w:rsidR="00D82844" w:rsidRDefault="00D82844" w:rsidP="00D82844">
      <w:pPr>
        <w:widowControl/>
        <w:spacing w:line="260" w:lineRule="exact"/>
        <w:ind w:firstLineChars="300" w:firstLine="420"/>
        <w:jc w:val="left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 w:hint="eastAsia"/>
          <w:sz w:val="14"/>
        </w:rPr>
        <w:t xml:space="preserve">（※２）　</w:t>
      </w:r>
      <w:r w:rsidRPr="00F033D4">
        <w:rPr>
          <w:rFonts w:ascii="HG丸ｺﾞｼｯｸM-PRO" w:eastAsia="HG丸ｺﾞｼｯｸM-PRO" w:hAnsi="HG丸ｺﾞｼｯｸM-PRO" w:hint="eastAsia"/>
          <w:sz w:val="14"/>
          <w:szCs w:val="28"/>
        </w:rPr>
        <w:t>（ノンステップバス車両数）／（乗合バス総車両数）</w:t>
      </w:r>
    </w:p>
    <w:p w:rsidR="00D82844" w:rsidRPr="00425D15" w:rsidRDefault="00D82844" w:rsidP="00840F8B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 w:hint="eastAsia"/>
          <w:sz w:val="14"/>
        </w:rPr>
        <w:t xml:space="preserve">　　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06"/>
        <w:gridCol w:w="4780"/>
        <w:gridCol w:w="1843"/>
        <w:gridCol w:w="1843"/>
      </w:tblGrid>
      <w:tr w:rsidR="00D82844" w:rsidRPr="00804A6F" w:rsidTr="009A1C71">
        <w:tc>
          <w:tcPr>
            <w:tcW w:w="606" w:type="dxa"/>
            <w:vMerge w:val="restart"/>
            <w:shd w:val="clear" w:color="auto" w:fill="FFCC99"/>
            <w:textDirection w:val="tbRlV"/>
            <w:vAlign w:val="center"/>
          </w:tcPr>
          <w:p w:rsidR="00D82844" w:rsidRDefault="00D82844" w:rsidP="007F711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24EAD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基本方針２</w:t>
            </w:r>
          </w:p>
        </w:tc>
        <w:tc>
          <w:tcPr>
            <w:tcW w:w="4780" w:type="dxa"/>
            <w:shd w:val="clear" w:color="auto" w:fill="FFCC99"/>
            <w:vAlign w:val="center"/>
          </w:tcPr>
          <w:p w:rsidR="00D82844" w:rsidRPr="00F100E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標指標</w:t>
            </w:r>
          </w:p>
        </w:tc>
        <w:tc>
          <w:tcPr>
            <w:tcW w:w="1843" w:type="dxa"/>
            <w:shd w:val="clear" w:color="auto" w:fill="FFCC99"/>
            <w:vAlign w:val="center"/>
          </w:tcPr>
          <w:p w:rsidR="00D82844" w:rsidRPr="00F100E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100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現況</w:t>
            </w:r>
          </w:p>
        </w:tc>
        <w:tc>
          <w:tcPr>
            <w:tcW w:w="1843" w:type="dxa"/>
            <w:shd w:val="clear" w:color="auto" w:fill="FFCC99"/>
            <w:vAlign w:val="center"/>
          </w:tcPr>
          <w:p w:rsidR="00D82844" w:rsidRPr="00F100E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標値</w:t>
            </w:r>
          </w:p>
        </w:tc>
      </w:tr>
      <w:tr w:rsidR="00D82844" w:rsidRPr="00804A6F" w:rsidTr="009A1C71">
        <w:trPr>
          <w:trHeight w:val="85"/>
        </w:trPr>
        <w:tc>
          <w:tcPr>
            <w:tcW w:w="606" w:type="dxa"/>
            <w:vMerge/>
            <w:shd w:val="clear" w:color="auto" w:fill="FFCC99"/>
            <w:vAlign w:val="center"/>
          </w:tcPr>
          <w:p w:rsidR="00D82844" w:rsidRPr="00C0314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4780" w:type="dxa"/>
            <w:vAlign w:val="center"/>
          </w:tcPr>
          <w:p w:rsidR="00D82844" w:rsidRPr="00C0314C" w:rsidRDefault="00D82844" w:rsidP="007F711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通勤・通学や外出時に「特に不便に感じること困ることはない」身体障害者の割合</w:t>
            </w:r>
            <w:r w:rsidRPr="006A227B">
              <w:rPr>
                <w:rFonts w:ascii="HG丸ｺﾞｼｯｸM-PRO" w:eastAsia="HG丸ｺﾞｼｯｸM-PRO" w:hAnsi="HG丸ｺﾞｼｯｸM-PRO" w:hint="eastAsia"/>
                <w:szCs w:val="28"/>
                <w:vertAlign w:val="superscript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szCs w:val="28"/>
                <w:vertAlign w:val="superscript"/>
              </w:rPr>
              <w:t>３</w:t>
            </w:r>
            <w:r w:rsidRPr="006A227B">
              <w:rPr>
                <w:rFonts w:ascii="HG丸ｺﾞｼｯｸM-PRO" w:eastAsia="HG丸ｺﾞｼｯｸM-PRO" w:hAnsi="HG丸ｺﾞｼｯｸM-PRO" w:hint="eastAsia"/>
                <w:szCs w:val="28"/>
                <w:vertAlign w:val="superscript"/>
              </w:rPr>
              <w:t>）</w:t>
            </w:r>
          </w:p>
        </w:tc>
        <w:tc>
          <w:tcPr>
            <w:tcW w:w="1843" w:type="dxa"/>
            <w:vAlign w:val="center"/>
          </w:tcPr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28.0％</w:t>
            </w:r>
          </w:p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（2013年度）</w:t>
            </w:r>
          </w:p>
        </w:tc>
        <w:tc>
          <w:tcPr>
            <w:tcW w:w="1843" w:type="dxa"/>
            <w:vAlign w:val="center"/>
          </w:tcPr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50.0％以上</w:t>
            </w:r>
          </w:p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（20</w:t>
            </w:r>
            <w:r w:rsidRPr="006171F0">
              <w:rPr>
                <w:rFonts w:ascii="HG丸ｺﾞｼｯｸM-PRO" w:eastAsia="HG丸ｺﾞｼｯｸM-PRO" w:hAnsi="HG丸ｺﾞｼｯｸM-PRO"/>
                <w:szCs w:val="28"/>
              </w:rPr>
              <w:t>22</w:t>
            </w:r>
            <w:r w:rsidRPr="006171F0">
              <w:rPr>
                <w:rFonts w:ascii="HG丸ｺﾞｼｯｸM-PRO" w:eastAsia="HG丸ｺﾞｼｯｸM-PRO" w:hAnsi="HG丸ｺﾞｼｯｸM-PRO" w:hint="eastAsia"/>
                <w:szCs w:val="28"/>
              </w:rPr>
              <w:t>年度）</w:t>
            </w:r>
          </w:p>
        </w:tc>
      </w:tr>
    </w:tbl>
    <w:p w:rsidR="00D82844" w:rsidRDefault="00D82844" w:rsidP="00D82844">
      <w:pPr>
        <w:widowControl/>
        <w:spacing w:line="260" w:lineRule="exact"/>
        <w:ind w:firstLineChars="300" w:firstLine="420"/>
        <w:jc w:val="left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 w:hint="eastAsia"/>
          <w:sz w:val="14"/>
        </w:rPr>
        <w:t>（※３）</w:t>
      </w:r>
      <w:r w:rsidRPr="00F033D4">
        <w:rPr>
          <w:rFonts w:ascii="HG丸ｺﾞｼｯｸM-PRO" w:eastAsia="HG丸ｺﾞｼｯｸM-PRO" w:hAnsi="HG丸ｺﾞｼｯｸM-PRO" w:hint="eastAsia"/>
          <w:sz w:val="14"/>
        </w:rPr>
        <w:t>「水戸市障害者福祉計画」改定のための調査</w:t>
      </w:r>
      <w:r>
        <w:rPr>
          <w:rFonts w:ascii="HG丸ｺﾞｼｯｸM-PRO" w:eastAsia="HG丸ｺﾞｼｯｸM-PRO" w:hAnsi="HG丸ｺﾞｼｯｸM-PRO" w:hint="eastAsia"/>
          <w:sz w:val="14"/>
        </w:rPr>
        <w:t>（次回は2022年度に実施予定）</w:t>
      </w:r>
      <w:r w:rsidRPr="00F033D4">
        <w:rPr>
          <w:rFonts w:ascii="HG丸ｺﾞｼｯｸM-PRO" w:eastAsia="HG丸ｺﾞｼｯｸM-PRO" w:hAnsi="HG丸ｺﾞｼｯｸM-PRO" w:hint="eastAsia"/>
          <w:sz w:val="14"/>
        </w:rPr>
        <w:t>における，「通勤・通学や外出のとき，交通機関や</w:t>
      </w:r>
      <w:r>
        <w:rPr>
          <w:rFonts w:ascii="HG丸ｺﾞｼｯｸM-PRO" w:eastAsia="HG丸ｺﾞｼｯｸM-PRO" w:hAnsi="HG丸ｺﾞｼｯｸM-PRO" w:hint="eastAsia"/>
          <w:sz w:val="14"/>
        </w:rPr>
        <w:t>道</w:t>
      </w:r>
    </w:p>
    <w:p w:rsidR="00D82844" w:rsidRDefault="00D82844" w:rsidP="00D82844">
      <w:pPr>
        <w:widowControl/>
        <w:spacing w:line="260" w:lineRule="exact"/>
        <w:ind w:firstLineChars="700" w:firstLine="980"/>
        <w:jc w:val="left"/>
        <w:rPr>
          <w:rFonts w:ascii="HG丸ｺﾞｼｯｸM-PRO" w:eastAsia="HG丸ｺﾞｼｯｸM-PRO" w:hAnsi="HG丸ｺﾞｼｯｸM-PRO"/>
          <w:sz w:val="14"/>
        </w:rPr>
      </w:pPr>
      <w:r w:rsidRPr="00F033D4">
        <w:rPr>
          <w:rFonts w:ascii="HG丸ｺﾞｼｯｸM-PRO" w:eastAsia="HG丸ｺﾞｼｯｸM-PRO" w:hAnsi="HG丸ｺﾞｼｯｸM-PRO" w:hint="eastAsia"/>
          <w:sz w:val="14"/>
        </w:rPr>
        <w:t>路，建物など不便に感じたり困ったりすることは何ですか（複数回答可）」という設問について，「特に不便に感じることや困るこ</w:t>
      </w:r>
      <w:r>
        <w:rPr>
          <w:rFonts w:ascii="HG丸ｺﾞｼｯｸM-PRO" w:eastAsia="HG丸ｺﾞｼｯｸM-PRO" w:hAnsi="HG丸ｺﾞｼｯｸM-PRO" w:hint="eastAsia"/>
          <w:sz w:val="14"/>
        </w:rPr>
        <w:t>と</w:t>
      </w:r>
    </w:p>
    <w:p w:rsidR="00D82844" w:rsidRDefault="00D82844" w:rsidP="00D82844">
      <w:pPr>
        <w:widowControl/>
        <w:spacing w:line="260" w:lineRule="exact"/>
        <w:ind w:firstLineChars="700" w:firstLine="980"/>
        <w:jc w:val="left"/>
        <w:rPr>
          <w:rFonts w:ascii="HG丸ｺﾞｼｯｸM-PRO" w:eastAsia="HG丸ｺﾞｼｯｸM-PRO" w:hAnsi="HG丸ｺﾞｼｯｸM-PRO"/>
          <w:sz w:val="14"/>
        </w:rPr>
      </w:pPr>
      <w:r w:rsidRPr="00F033D4">
        <w:rPr>
          <w:rFonts w:ascii="HG丸ｺﾞｼｯｸM-PRO" w:eastAsia="HG丸ｺﾞｼｯｸM-PRO" w:hAnsi="HG丸ｺﾞｼｯｸM-PRO" w:hint="eastAsia"/>
          <w:sz w:val="14"/>
        </w:rPr>
        <w:t>はない」と回答した割合</w:t>
      </w:r>
    </w:p>
    <w:p w:rsidR="00D82844" w:rsidRPr="00425D15" w:rsidRDefault="00D82844" w:rsidP="00840F8B">
      <w:pPr>
        <w:widowControl/>
        <w:spacing w:line="240" w:lineRule="exact"/>
        <w:ind w:firstLineChars="700" w:firstLine="980"/>
        <w:jc w:val="left"/>
        <w:rPr>
          <w:rFonts w:ascii="HG丸ｺﾞｼｯｸM-PRO" w:eastAsia="HG丸ｺﾞｼｯｸM-PRO" w:hAnsi="HG丸ｺﾞｼｯｸM-PRO"/>
          <w:sz w:val="1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06"/>
        <w:gridCol w:w="4780"/>
        <w:gridCol w:w="1843"/>
        <w:gridCol w:w="1843"/>
      </w:tblGrid>
      <w:tr w:rsidR="00D82844" w:rsidRPr="00804A6F" w:rsidTr="009A1C71">
        <w:tc>
          <w:tcPr>
            <w:tcW w:w="606" w:type="dxa"/>
            <w:vMerge w:val="restart"/>
            <w:shd w:val="clear" w:color="auto" w:fill="CCFF99"/>
            <w:textDirection w:val="tbRlV"/>
            <w:vAlign w:val="center"/>
          </w:tcPr>
          <w:p w:rsidR="00D82844" w:rsidRPr="00425D15" w:rsidRDefault="00D82844" w:rsidP="007F711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24EAD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基本方針３</w:t>
            </w:r>
          </w:p>
        </w:tc>
        <w:tc>
          <w:tcPr>
            <w:tcW w:w="4780" w:type="dxa"/>
            <w:shd w:val="clear" w:color="auto" w:fill="CCFF99"/>
            <w:vAlign w:val="center"/>
          </w:tcPr>
          <w:p w:rsidR="00D82844" w:rsidRPr="00F100E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標指標</w:t>
            </w:r>
          </w:p>
        </w:tc>
        <w:tc>
          <w:tcPr>
            <w:tcW w:w="1843" w:type="dxa"/>
            <w:shd w:val="clear" w:color="auto" w:fill="CCFF99"/>
            <w:vAlign w:val="center"/>
          </w:tcPr>
          <w:p w:rsidR="00D82844" w:rsidRPr="00F100E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100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現況</w:t>
            </w:r>
          </w:p>
        </w:tc>
        <w:tc>
          <w:tcPr>
            <w:tcW w:w="1843" w:type="dxa"/>
            <w:shd w:val="clear" w:color="auto" w:fill="CCFF99"/>
            <w:vAlign w:val="center"/>
          </w:tcPr>
          <w:p w:rsidR="00D82844" w:rsidRPr="00F100E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標値</w:t>
            </w:r>
          </w:p>
        </w:tc>
      </w:tr>
      <w:tr w:rsidR="00D82844" w:rsidRPr="00804A6F" w:rsidTr="009A1C71">
        <w:trPr>
          <w:trHeight w:val="85"/>
        </w:trPr>
        <w:tc>
          <w:tcPr>
            <w:tcW w:w="606" w:type="dxa"/>
            <w:vMerge/>
            <w:shd w:val="clear" w:color="auto" w:fill="CCFF99"/>
            <w:vAlign w:val="center"/>
          </w:tcPr>
          <w:p w:rsidR="00D82844" w:rsidRPr="00C0314C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4780" w:type="dxa"/>
            <w:vAlign w:val="center"/>
          </w:tcPr>
          <w:p w:rsidR="00D82844" w:rsidRPr="006171F0" w:rsidRDefault="00D82844" w:rsidP="007F711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1"/>
              </w:rPr>
              <w:t>障害者の問題に「関心がある」市民の割合</w:t>
            </w:r>
            <w:r w:rsidRPr="006A227B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（※４）</w:t>
            </w:r>
          </w:p>
        </w:tc>
        <w:tc>
          <w:tcPr>
            <w:tcW w:w="1843" w:type="dxa"/>
            <w:vAlign w:val="center"/>
          </w:tcPr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1"/>
              </w:rPr>
              <w:t>70.1％</w:t>
            </w:r>
          </w:p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1"/>
              </w:rPr>
              <w:t>（2013年度）</w:t>
            </w:r>
          </w:p>
        </w:tc>
        <w:tc>
          <w:tcPr>
            <w:tcW w:w="1843" w:type="dxa"/>
            <w:vAlign w:val="center"/>
          </w:tcPr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1"/>
              </w:rPr>
              <w:t>90.0％以上</w:t>
            </w:r>
          </w:p>
          <w:p w:rsidR="00D82844" w:rsidRPr="006171F0" w:rsidRDefault="00D82844" w:rsidP="007F71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171F0">
              <w:rPr>
                <w:rFonts w:ascii="HG丸ｺﾞｼｯｸM-PRO" w:eastAsia="HG丸ｺﾞｼｯｸM-PRO" w:hAnsi="HG丸ｺﾞｼｯｸM-PRO" w:hint="eastAsia"/>
                <w:szCs w:val="21"/>
              </w:rPr>
              <w:t>（20</w:t>
            </w:r>
            <w:r w:rsidRPr="006171F0">
              <w:rPr>
                <w:rFonts w:ascii="HG丸ｺﾞｼｯｸM-PRO" w:eastAsia="HG丸ｺﾞｼｯｸM-PRO" w:hAnsi="HG丸ｺﾞｼｯｸM-PRO"/>
                <w:szCs w:val="21"/>
              </w:rPr>
              <w:t>22</w:t>
            </w:r>
            <w:r w:rsidRPr="006171F0">
              <w:rPr>
                <w:rFonts w:ascii="HG丸ｺﾞｼｯｸM-PRO" w:eastAsia="HG丸ｺﾞｼｯｸM-PRO" w:hAnsi="HG丸ｺﾞｼｯｸM-PRO" w:hint="eastAsia"/>
                <w:szCs w:val="21"/>
              </w:rPr>
              <w:t>年度）</w:t>
            </w:r>
          </w:p>
        </w:tc>
      </w:tr>
    </w:tbl>
    <w:p w:rsidR="00D82844" w:rsidRDefault="00D82844" w:rsidP="00D82844">
      <w:pPr>
        <w:widowControl/>
        <w:spacing w:line="260" w:lineRule="exact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24"/>
        </w:rPr>
      </w:pPr>
      <w:r>
        <w:rPr>
          <w:rFonts w:ascii="HG丸ｺﾞｼｯｸM-PRO" w:eastAsia="HG丸ｺﾞｼｯｸM-PRO" w:hAnsi="HG丸ｺﾞｼｯｸM-PRO" w:hint="eastAsia"/>
          <w:sz w:val="14"/>
          <w:szCs w:val="24"/>
        </w:rPr>
        <w:t>（</w:t>
      </w:r>
      <w:r w:rsidRPr="00CF3193">
        <w:rPr>
          <w:rFonts w:ascii="HG丸ｺﾞｼｯｸM-PRO" w:eastAsia="HG丸ｺﾞｼｯｸM-PRO" w:hAnsi="HG丸ｺﾞｼｯｸM-PRO" w:hint="eastAsia"/>
          <w:sz w:val="1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14"/>
          <w:szCs w:val="24"/>
        </w:rPr>
        <w:t>４）</w:t>
      </w:r>
      <w:r w:rsidRPr="00CF3193">
        <w:rPr>
          <w:rFonts w:ascii="HG丸ｺﾞｼｯｸM-PRO" w:eastAsia="HG丸ｺﾞｼｯｸM-PRO" w:hAnsi="HG丸ｺﾞｼｯｸM-PRO" w:hint="eastAsia"/>
          <w:sz w:val="14"/>
          <w:szCs w:val="24"/>
        </w:rPr>
        <w:t>「水戸市障害者福祉計画」改定のための調査</w:t>
      </w:r>
      <w:r>
        <w:rPr>
          <w:rFonts w:ascii="HG丸ｺﾞｼｯｸM-PRO" w:eastAsia="HG丸ｺﾞｼｯｸM-PRO" w:hAnsi="HG丸ｺﾞｼｯｸM-PRO" w:hint="eastAsia"/>
          <w:sz w:val="14"/>
        </w:rPr>
        <w:t>（次回は2022年度に実施予定）</w:t>
      </w:r>
      <w:r w:rsidRPr="00CF3193">
        <w:rPr>
          <w:rFonts w:ascii="HG丸ｺﾞｼｯｸM-PRO" w:eastAsia="HG丸ｺﾞｼｯｸM-PRO" w:hAnsi="HG丸ｺﾞｼｯｸM-PRO" w:hint="eastAsia"/>
          <w:sz w:val="14"/>
          <w:szCs w:val="24"/>
        </w:rPr>
        <w:t>における，「あなたは，障害のある方の問題について，</w:t>
      </w:r>
    </w:p>
    <w:p w:rsidR="00D82844" w:rsidRPr="00425D15" w:rsidRDefault="00D82844" w:rsidP="00D82844">
      <w:pPr>
        <w:widowControl/>
        <w:spacing w:line="260" w:lineRule="exact"/>
        <w:ind w:firstLineChars="700" w:firstLine="980"/>
        <w:jc w:val="left"/>
        <w:rPr>
          <w:rFonts w:ascii="HG丸ｺﾞｼｯｸM-PRO" w:eastAsia="HG丸ｺﾞｼｯｸM-PRO" w:hAnsi="HG丸ｺﾞｼｯｸM-PRO"/>
          <w:sz w:val="14"/>
          <w:szCs w:val="24"/>
        </w:rPr>
      </w:pPr>
      <w:r w:rsidRPr="00CF3193">
        <w:rPr>
          <w:rFonts w:ascii="HG丸ｺﾞｼｯｸM-PRO" w:eastAsia="HG丸ｺﾞｼｯｸM-PRO" w:hAnsi="HG丸ｺﾞｼｯｸM-PRO" w:hint="eastAsia"/>
          <w:sz w:val="14"/>
          <w:szCs w:val="24"/>
        </w:rPr>
        <w:t>関心を持っていますか（単回答）」という設問について，「非常に関心がある」，「ある程度関心がある」と回答した割合の合計値</w:t>
      </w:r>
    </w:p>
    <w:p w:rsidR="00D82844" w:rsidRDefault="00D82844" w:rsidP="005A202D">
      <w:pPr>
        <w:widowControl/>
        <w:ind w:left="1100" w:hangingChars="500" w:hanging="110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D82844" w:rsidRDefault="00C17E32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111A33" wp14:editId="3A270F63">
                <wp:simplePos x="0" y="0"/>
                <wp:positionH relativeFrom="margin">
                  <wp:posOffset>22225</wp:posOffset>
                </wp:positionH>
                <wp:positionV relativeFrom="paragraph">
                  <wp:posOffset>250635</wp:posOffset>
                </wp:positionV>
                <wp:extent cx="5899150" cy="304800"/>
                <wp:effectExtent l="0" t="0" r="254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17E32" w:rsidRPr="00702CD1" w:rsidRDefault="00C17E32" w:rsidP="00C17E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水戸市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  <w:t>，以下のような体制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基本構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  <w:t>策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し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11A33" id="テキスト ボックス 8" o:spid="_x0000_s1033" type="#_x0000_t202" style="position:absolute;margin-left:1.75pt;margin-top:19.75pt;width:464.5pt;height:24pt;z-index:25168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" fillcolor="#daeef3 [664]" strokecolor="#daeef3 [664]" strokeweight=".5pt">
                <v:textbox>
                  <w:txbxContent>
                    <w:p w:rsidR="00C17E32" w:rsidRPr="00702CD1" w:rsidRDefault="00C17E32" w:rsidP="00C17E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水戸市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  <w:t>，以下のような体制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基本構想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  <w:t>策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し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F8B" w:rsidRPr="00840F8B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62248" wp14:editId="3FDDEB6A">
                <wp:simplePos x="0" y="0"/>
                <wp:positionH relativeFrom="column">
                  <wp:posOffset>0</wp:posOffset>
                </wp:positionH>
                <wp:positionV relativeFrom="paragraph">
                  <wp:posOffset>720090</wp:posOffset>
                </wp:positionV>
                <wp:extent cx="6000115" cy="1186815"/>
                <wp:effectExtent l="0" t="0" r="19685" b="13335"/>
                <wp:wrapNone/>
                <wp:docPr id="906" name="角丸四角形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115" cy="118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F8B" w:rsidRPr="00D02C30" w:rsidRDefault="00840F8B" w:rsidP="00840F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水戸市バリアフリー環境整備推進協議会</w:t>
                            </w:r>
                          </w:p>
                          <w:p w:rsidR="00840F8B" w:rsidRPr="005C1DA7" w:rsidRDefault="00840F8B" w:rsidP="00840F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バリアフ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ーのあり方の検討，合意形成など，基本構想策定に向けた協議を行う法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協議会</w:t>
                            </w:r>
                          </w:p>
                          <w:p w:rsidR="00840F8B" w:rsidRPr="005C1DA7" w:rsidRDefault="00840F8B" w:rsidP="00840F8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構成】</w:t>
                            </w:r>
                          </w:p>
                          <w:p w:rsidR="00840F8B" w:rsidRPr="007F446C" w:rsidRDefault="00840F8B" w:rsidP="00840F8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齢者団体，障害者団体，子育て支援団体，学識経験者，施設設置管理者，関係行政機関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62248" id="角丸四角形 906" o:spid="_x0000_s1034" style="position:absolute;margin-left:0;margin-top:56.7pt;width:472.45pt;height:93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" fillcolor="#fde9d9 [665]">
                <v:textbox inset="5.85pt,.7pt,5.85pt,.7pt">
                  <w:txbxContent>
                    <w:p w:rsidR="00840F8B" w:rsidRPr="00D02C30" w:rsidRDefault="00840F8B" w:rsidP="00840F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水戸市バリアフリー環境整備推進協議会</w:t>
                      </w:r>
                    </w:p>
                    <w:p w:rsidR="00840F8B" w:rsidRPr="005C1DA7" w:rsidRDefault="00840F8B" w:rsidP="00840F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バリアフ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ーのあり方の検討，合意形成など，基本構想策定に向けた協議を行う法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協議会</w:t>
                      </w:r>
                    </w:p>
                    <w:p w:rsidR="00840F8B" w:rsidRPr="005C1DA7" w:rsidRDefault="00840F8B" w:rsidP="00840F8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構成】</w:t>
                      </w:r>
                    </w:p>
                    <w:p w:rsidR="00840F8B" w:rsidRPr="007F446C" w:rsidRDefault="00840F8B" w:rsidP="00840F8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齢者団体，障害者団体，子育て支援団体，学識経験者，施設設置管理者，関係行政機関等</w:t>
                      </w:r>
                    </w:p>
                  </w:txbxContent>
                </v:textbox>
              </v:roundrect>
            </w:pict>
          </mc:Fallback>
        </mc:AlternateContent>
      </w:r>
      <w:r w:rsidR="00840F8B" w:rsidRPr="00840F8B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D1162" wp14:editId="07B0A835">
                <wp:simplePos x="0" y="0"/>
                <wp:positionH relativeFrom="column">
                  <wp:posOffset>4152900</wp:posOffset>
                </wp:positionH>
                <wp:positionV relativeFrom="paragraph">
                  <wp:posOffset>1967865</wp:posOffset>
                </wp:positionV>
                <wp:extent cx="289560" cy="333375"/>
                <wp:effectExtent l="19050" t="0" r="15240" b="47625"/>
                <wp:wrapNone/>
                <wp:docPr id="913" name="下矢印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333375"/>
                        </a:xfrm>
                        <a:prstGeom prst="downArrow">
                          <a:avLst>
                            <a:gd name="adj1" fmla="val 50000"/>
                            <a:gd name="adj2" fmla="val 520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719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13" o:spid="_x0000_s1026" type="#_x0000_t67" style="position:absolute;left:0;text-align:left;margin-left:327pt;margin-top:154.95pt;width:22.8pt;height:26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" adj="11842">
                <v:textbox inset="5.85pt,.7pt,5.85pt,.7pt"/>
              </v:shape>
            </w:pict>
          </mc:Fallback>
        </mc:AlternateContent>
      </w:r>
      <w:r w:rsidR="00840F8B" w:rsidRPr="00840F8B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31B74C" wp14:editId="5151A15F">
                <wp:simplePos x="0" y="0"/>
                <wp:positionH relativeFrom="column">
                  <wp:posOffset>4600575</wp:posOffset>
                </wp:positionH>
                <wp:positionV relativeFrom="paragraph">
                  <wp:posOffset>1986280</wp:posOffset>
                </wp:positionV>
                <wp:extent cx="289560" cy="333375"/>
                <wp:effectExtent l="19050" t="19050" r="34290" b="28575"/>
                <wp:wrapNone/>
                <wp:docPr id="914" name="下矢印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9560" cy="333375"/>
                        </a:xfrm>
                        <a:prstGeom prst="downArrow">
                          <a:avLst>
                            <a:gd name="adj1" fmla="val 50000"/>
                            <a:gd name="adj2" fmla="val 520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544E" id="下矢印 914" o:spid="_x0000_s1026" type="#_x0000_t67" style="position:absolute;left:0;text-align:left;margin-left:362.25pt;margin-top:156.4pt;width:22.8pt;height:26.25pt;flip:y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" adj="11842">
                <v:textbox inset="5.85pt,.7pt,5.85pt,.7pt"/>
              </v:shape>
            </w:pict>
          </mc:Fallback>
        </mc:AlternateContent>
      </w:r>
      <w:r w:rsidR="00840F8B" w:rsidRPr="00840F8B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A88D48" wp14:editId="3440DFD8">
                <wp:simplePos x="0" y="0"/>
                <wp:positionH relativeFrom="column">
                  <wp:posOffset>123825</wp:posOffset>
                </wp:positionH>
                <wp:positionV relativeFrom="paragraph">
                  <wp:posOffset>2358390</wp:posOffset>
                </wp:positionV>
                <wp:extent cx="2588895" cy="1819275"/>
                <wp:effectExtent l="0" t="0" r="20955" b="28575"/>
                <wp:wrapNone/>
                <wp:docPr id="915" name="角丸四角形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181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F8B" w:rsidRDefault="00840F8B" w:rsidP="00840F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調査部会</w:t>
                            </w:r>
                          </w:p>
                          <w:p w:rsidR="00840F8B" w:rsidRPr="005C1DA7" w:rsidRDefault="00840F8B" w:rsidP="00840F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リアフリーまち歩き点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ョップを実施するなど，利用者の立場からの意見を集約す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部会</w:t>
                            </w:r>
                          </w:p>
                          <w:p w:rsidR="00840F8B" w:rsidRPr="005C1DA7" w:rsidRDefault="00840F8B" w:rsidP="00840F8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【構成】</w:t>
                            </w:r>
                          </w:p>
                          <w:p w:rsidR="00840F8B" w:rsidRPr="005C1DA7" w:rsidRDefault="00840F8B" w:rsidP="00840F8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高齢者団体，障害者団体，子育て支援団体，学識経験者，関係行政機関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88D48" id="角丸四角形 915" o:spid="_x0000_s1035" style="position:absolute;margin-left:9.75pt;margin-top:185.7pt;width:203.85pt;height:143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" fillcolor="#ffc">
                <v:textbox inset="5.85pt,.7pt,5.85pt,.7pt">
                  <w:txbxContent>
                    <w:p w:rsidR="00840F8B" w:rsidRDefault="00840F8B" w:rsidP="00840F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調査部会</w:t>
                      </w:r>
                    </w:p>
                    <w:p w:rsidR="00840F8B" w:rsidRPr="005C1DA7" w:rsidRDefault="00840F8B" w:rsidP="00840F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</w:rPr>
                        <w:t>バリアフリーまち歩き点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ワークショップを実施するなど，利用者の立場からの意見を集約するため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部会</w:t>
                      </w:r>
                    </w:p>
                    <w:p w:rsidR="00840F8B" w:rsidRPr="005C1DA7" w:rsidRDefault="00840F8B" w:rsidP="00840F8B">
                      <w:pP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【構成】</w:t>
                      </w:r>
                    </w:p>
                    <w:p w:rsidR="00840F8B" w:rsidRPr="005C1DA7" w:rsidRDefault="00840F8B" w:rsidP="00840F8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高齢者団体，障害者団体，子育て支援団体，学識経験者，関係行政機関等</w:t>
                      </w:r>
                    </w:p>
                  </w:txbxContent>
                </v:textbox>
              </v:roundrect>
            </w:pict>
          </mc:Fallback>
        </mc:AlternateContent>
      </w:r>
      <w:r w:rsidR="00840F8B" w:rsidRPr="00840F8B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D82F65" wp14:editId="7B9F0BEE">
                <wp:simplePos x="0" y="0"/>
                <wp:positionH relativeFrom="column">
                  <wp:posOffset>1066800</wp:posOffset>
                </wp:positionH>
                <wp:positionV relativeFrom="paragraph">
                  <wp:posOffset>1967865</wp:posOffset>
                </wp:positionV>
                <wp:extent cx="289560" cy="333375"/>
                <wp:effectExtent l="19050" t="0" r="15240" b="47625"/>
                <wp:wrapNone/>
                <wp:docPr id="917" name="下矢印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333375"/>
                        </a:xfrm>
                        <a:prstGeom prst="downArrow">
                          <a:avLst>
                            <a:gd name="adj1" fmla="val 50000"/>
                            <a:gd name="adj2" fmla="val 520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28BF" id="下矢印 917" o:spid="_x0000_s1026" type="#_x0000_t67" style="position:absolute;left:0;text-align:left;margin-left:84pt;margin-top:154.95pt;width:22.8pt;height:26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" adj="11842">
                <v:textbox inset="5.85pt,.7pt,5.85pt,.7pt"/>
              </v:shape>
            </w:pict>
          </mc:Fallback>
        </mc:AlternateContent>
      </w:r>
      <w:r w:rsidR="00840F8B" w:rsidRPr="00840F8B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99AC4A" wp14:editId="65734C0D">
                <wp:simplePos x="0" y="0"/>
                <wp:positionH relativeFrom="column">
                  <wp:posOffset>1485900</wp:posOffset>
                </wp:positionH>
                <wp:positionV relativeFrom="paragraph">
                  <wp:posOffset>1976755</wp:posOffset>
                </wp:positionV>
                <wp:extent cx="289560" cy="333375"/>
                <wp:effectExtent l="19050" t="19050" r="34290" b="28575"/>
                <wp:wrapNone/>
                <wp:docPr id="918" name="下矢印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9560" cy="333375"/>
                        </a:xfrm>
                        <a:prstGeom prst="downArrow">
                          <a:avLst>
                            <a:gd name="adj1" fmla="val 50000"/>
                            <a:gd name="adj2" fmla="val 520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5DBA" id="下矢印 918" o:spid="_x0000_s1026" type="#_x0000_t67" style="position:absolute;left:0;text-align:left;margin-left:117pt;margin-top:155.65pt;width:22.8pt;height:26.25pt;flip: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" adj="11842">
                <v:textbox inset="5.85pt,.7pt,5.85pt,.7pt"/>
              </v:shape>
            </w:pict>
          </mc:Fallback>
        </mc:AlternateContent>
      </w:r>
      <w:r w:rsidR="00840F8B" w:rsidRPr="00840F8B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397F45" wp14:editId="1FD426CD">
                <wp:simplePos x="0" y="0"/>
                <wp:positionH relativeFrom="column">
                  <wp:posOffset>3305175</wp:posOffset>
                </wp:positionH>
                <wp:positionV relativeFrom="paragraph">
                  <wp:posOffset>2358390</wp:posOffset>
                </wp:positionV>
                <wp:extent cx="2508250" cy="1818640"/>
                <wp:effectExtent l="0" t="0" r="25400" b="10160"/>
                <wp:wrapNone/>
                <wp:docPr id="916" name="角丸四角形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181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F8B" w:rsidRPr="00D02C30" w:rsidRDefault="00840F8B" w:rsidP="00840F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事業部会</w:t>
                            </w:r>
                          </w:p>
                          <w:p w:rsidR="00840F8B" w:rsidRPr="005C1DA7" w:rsidRDefault="00840F8B" w:rsidP="00840F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査部会の意見反映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努めながら，基本構想に位置付ける事業の内容等について協議を行う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部会</w:t>
                            </w:r>
                          </w:p>
                          <w:p w:rsidR="00840F8B" w:rsidRPr="005C1DA7" w:rsidRDefault="00840F8B" w:rsidP="00840F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構成】</w:t>
                            </w:r>
                          </w:p>
                          <w:p w:rsidR="00840F8B" w:rsidRPr="005C1DA7" w:rsidRDefault="00840F8B" w:rsidP="00840F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1D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設置管理者，学識経験者，関係行政機関その他関関係団体</w:t>
                            </w:r>
                          </w:p>
                          <w:p w:rsidR="00840F8B" w:rsidRPr="007F446C" w:rsidRDefault="00840F8B" w:rsidP="00840F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97F45" id="角丸四角形 916" o:spid="_x0000_s1036" style="position:absolute;margin-left:260.25pt;margin-top:185.7pt;width:197.5pt;height:143.2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" fillcolor="#daeef3 [664]">
                <v:textbox inset="5.85pt,.7pt,5.85pt,.7pt">
                  <w:txbxContent>
                    <w:p w:rsidR="00840F8B" w:rsidRPr="00D02C30" w:rsidRDefault="00840F8B" w:rsidP="00840F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事業部会</w:t>
                      </w:r>
                    </w:p>
                    <w:p w:rsidR="00840F8B" w:rsidRPr="005C1DA7" w:rsidRDefault="00840F8B" w:rsidP="00840F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</w:rPr>
                        <w:t>調査部会の意見反映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努めながら，基本構想に位置付ける事業の内容等について協議を行うため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部会</w:t>
                      </w:r>
                    </w:p>
                    <w:p w:rsidR="00840F8B" w:rsidRPr="005C1DA7" w:rsidRDefault="00840F8B" w:rsidP="00840F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</w:rPr>
                        <w:t>【構成】</w:t>
                      </w:r>
                    </w:p>
                    <w:p w:rsidR="00840F8B" w:rsidRPr="005C1DA7" w:rsidRDefault="00840F8B" w:rsidP="00840F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1DA7">
                        <w:rPr>
                          <w:rFonts w:ascii="HG丸ｺﾞｼｯｸM-PRO" w:eastAsia="HG丸ｺﾞｼｯｸM-PRO" w:hAnsi="HG丸ｺﾞｼｯｸM-PRO" w:hint="eastAsia"/>
                        </w:rPr>
                        <w:t>施設設置管理者，学識経験者，関係行政機関その他関関係団体</w:t>
                      </w:r>
                    </w:p>
                    <w:p w:rsidR="00840F8B" w:rsidRPr="007F446C" w:rsidRDefault="00840F8B" w:rsidP="00840F8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0F8B" w:rsidRPr="00840F8B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E14ACF" wp14:editId="65FFB3D9">
                <wp:simplePos x="0" y="0"/>
                <wp:positionH relativeFrom="column">
                  <wp:posOffset>2814955</wp:posOffset>
                </wp:positionH>
                <wp:positionV relativeFrom="paragraph">
                  <wp:posOffset>2918460</wp:posOffset>
                </wp:positionV>
                <wp:extent cx="288290" cy="329565"/>
                <wp:effectExtent l="17462" t="20638" r="0" b="33972"/>
                <wp:wrapNone/>
                <wp:docPr id="919" name="下矢印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8290" cy="329565"/>
                        </a:xfrm>
                        <a:prstGeom prst="downArrow">
                          <a:avLst>
                            <a:gd name="adj1" fmla="val 50000"/>
                            <a:gd name="adj2" fmla="val 520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6A0E" id="下矢印 919" o:spid="_x0000_s1026" type="#_x0000_t67" style="position:absolute;left:0;text-align:left;margin-left:221.65pt;margin-top:229.8pt;width:22.7pt;height:25.95pt;rotation:90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" adj="11773">
                <v:textbox inset="5.85pt,.7pt,5.85pt,.7pt"/>
              </v:shape>
            </w:pict>
          </mc:Fallback>
        </mc:AlternateContent>
      </w:r>
      <w:r w:rsidR="00840F8B" w:rsidRPr="00840F8B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A38512" wp14:editId="2534B2F8">
                <wp:simplePos x="0" y="0"/>
                <wp:positionH relativeFrom="column">
                  <wp:posOffset>2888298</wp:posOffset>
                </wp:positionH>
                <wp:positionV relativeFrom="paragraph">
                  <wp:posOffset>3271012</wp:posOffset>
                </wp:positionV>
                <wp:extent cx="288290" cy="329565"/>
                <wp:effectExtent l="0" t="20638" r="33973" b="33972"/>
                <wp:wrapNone/>
                <wp:docPr id="920" name="下矢印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88290" cy="329565"/>
                        </a:xfrm>
                        <a:prstGeom prst="downArrow">
                          <a:avLst>
                            <a:gd name="adj1" fmla="val 50000"/>
                            <a:gd name="adj2" fmla="val 520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488" id="下矢印 920" o:spid="_x0000_s1026" type="#_x0000_t67" style="position:absolute;left:0;text-align:left;margin-left:227.45pt;margin-top:257.55pt;width:22.7pt;height:25.95pt;rotation:-90;flip:y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" adj="11773">
                <v:textbox inset="5.85pt,.7pt,5.85pt,.7pt"/>
              </v:shape>
            </w:pict>
          </mc:Fallback>
        </mc:AlternateContent>
      </w:r>
      <w:r w:rsidR="00D82844">
        <w:rPr>
          <w:rFonts w:ascii="HG丸ｺﾞｼｯｸM-PRO" w:eastAsia="HG丸ｺﾞｼｯｸM-PRO" w:hAnsi="HG丸ｺﾞｼｯｸM-PRO"/>
          <w:sz w:val="22"/>
          <w:szCs w:val="24"/>
        </w:rPr>
        <w:br w:type="page"/>
      </w:r>
    </w:p>
    <w:p w:rsidR="002A192E" w:rsidRDefault="002A192E" w:rsidP="00825421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2A192E" w:rsidSect="002A192E">
          <w:headerReference w:type="default" r:id="rId9"/>
          <w:footerReference w:type="default" r:id="rId10"/>
          <w:pgSz w:w="11907" w:h="16839" w:code="9"/>
          <w:pgMar w:top="1418" w:right="1134" w:bottom="1134" w:left="1418" w:header="851" w:footer="992" w:gutter="0"/>
          <w:cols w:space="425"/>
          <w:docGrid w:type="lines" w:linePitch="360"/>
        </w:sectPr>
      </w:pPr>
    </w:p>
    <w:p w:rsidR="00825421" w:rsidRDefault="00C17E32" w:rsidP="0082542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5D492B" w:rsidRPr="008A6FF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重点整備地</w:t>
      </w:r>
      <w:bookmarkStart w:id="0" w:name="_GoBack"/>
      <w:bookmarkEnd w:id="0"/>
      <w:r w:rsidR="005D492B" w:rsidRPr="008A6F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区</w:t>
      </w:r>
    </w:p>
    <w:p w:rsidR="001942F8" w:rsidRDefault="005D492B" w:rsidP="00825421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 w:rsidRPr="006171F0">
        <w:rPr>
          <w:rFonts w:ascii="HG丸ｺﾞｼｯｸM-PRO" w:eastAsia="HG丸ｺﾞｼｯｸM-PRO" w:hAnsi="HG丸ｺﾞｼｯｸM-PRO" w:hint="eastAsia"/>
        </w:rPr>
        <w:t>旧基本構想の重点整備地区及び「水戸市中心市街地活性化基本計画」の都市中枢ゾーンを踏まえ，生活関連施設及び生活関連経路の所在状況から，重点整備地区（面積約290ヘクタール）を設定しました。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942F8" w:rsidRDefault="009A1C7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0CED5E30" wp14:editId="0942FEA1">
            <wp:simplePos x="0" y="0"/>
            <wp:positionH relativeFrom="column">
              <wp:posOffset>3175</wp:posOffset>
            </wp:positionH>
            <wp:positionV relativeFrom="paragraph">
              <wp:posOffset>26860</wp:posOffset>
            </wp:positionV>
            <wp:extent cx="13501370" cy="8940165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1370" cy="894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F8">
        <w:rPr>
          <w:rFonts w:ascii="HG丸ｺﾞｼｯｸM-PRO" w:eastAsia="HG丸ｺﾞｼｯｸM-PRO" w:hAnsi="HG丸ｺﾞｼｯｸM-PRO"/>
          <w:sz w:val="22"/>
        </w:rPr>
        <w:br w:type="page"/>
      </w:r>
    </w:p>
    <w:p w:rsidR="009A1C71" w:rsidRDefault="009A1C71" w:rsidP="00825421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  <w:sectPr w:rsidR="009A1C71" w:rsidSect="002A192E">
          <w:pgSz w:w="23814" w:h="16839" w:orient="landscape" w:code="8"/>
          <w:pgMar w:top="1418" w:right="1418" w:bottom="1134" w:left="1134" w:header="851" w:footer="992" w:gutter="0"/>
          <w:cols w:space="425"/>
          <w:docGrid w:type="lines" w:linePitch="360"/>
        </w:sectPr>
      </w:pPr>
    </w:p>
    <w:p w:rsidR="00F479A3" w:rsidRDefault="00C17E32" w:rsidP="005D49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４</w:t>
      </w:r>
      <w:r w:rsidR="00F479A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バリアフリー施策の総括図</w:t>
      </w:r>
    </w:p>
    <w:p w:rsidR="001942F8" w:rsidRPr="006171F0" w:rsidRDefault="00825421" w:rsidP="00825421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6171F0">
        <w:rPr>
          <w:rFonts w:ascii="HG丸ｺﾞｼｯｸM-PRO" w:eastAsia="HG丸ｺﾞｼｯｸM-PRO" w:hAnsi="HG丸ｺﾞｼｯｸM-PRO" w:hint="eastAsia"/>
        </w:rPr>
        <w:t>基本構想に位置付けたバリアフリー施策の主な内容は，次のとおりです。</w:t>
      </w:r>
    </w:p>
    <w:p w:rsidR="001942F8" w:rsidRPr="009A1C71" w:rsidRDefault="001942F8" w:rsidP="009A1C71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r w:rsidRPr="00A80488">
        <w:rPr>
          <w:noProof/>
        </w:rPr>
        <w:drawing>
          <wp:anchor distT="0" distB="0" distL="114300" distR="114300" simplePos="0" relativeHeight="251656704" behindDoc="0" locked="0" layoutInCell="1" allowOverlap="1" wp14:anchorId="21C19F1B" wp14:editId="1C019AA3">
            <wp:simplePos x="0" y="0"/>
            <wp:positionH relativeFrom="column">
              <wp:posOffset>1905</wp:posOffset>
            </wp:positionH>
            <wp:positionV relativeFrom="paragraph">
              <wp:posOffset>270510</wp:posOffset>
            </wp:positionV>
            <wp:extent cx="5580380" cy="7068185"/>
            <wp:effectExtent l="0" t="0" r="1270" b="0"/>
            <wp:wrapNone/>
            <wp:docPr id="9741" name="図 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0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2F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96322A" wp14:editId="110F2BA9">
                <wp:simplePos x="0" y="0"/>
                <wp:positionH relativeFrom="column">
                  <wp:posOffset>2729230</wp:posOffset>
                </wp:positionH>
                <wp:positionV relativeFrom="paragraph">
                  <wp:posOffset>31115</wp:posOffset>
                </wp:positionV>
                <wp:extent cx="2006600" cy="237490"/>
                <wp:effectExtent l="0" t="0" r="12700" b="10160"/>
                <wp:wrapNone/>
                <wp:docPr id="9694" name="テキスト ボックス 9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　事業の内容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322A" id="テキスト ボックス 9694" o:spid="_x0000_s1037" type="#_x0000_t202" style="position:absolute;margin-left:214.9pt;margin-top:2.45pt;width:158pt;height:1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　事業の内容　＞</w:t>
                      </w:r>
                    </w:p>
                  </w:txbxContent>
                </v:textbox>
              </v:shape>
            </w:pict>
          </mc:Fallback>
        </mc:AlternateContent>
      </w:r>
      <w:r w:rsidRPr="001942F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0AA0EE" wp14:editId="48CC7638">
                <wp:simplePos x="0" y="0"/>
                <wp:positionH relativeFrom="column">
                  <wp:posOffset>1364615</wp:posOffset>
                </wp:positionH>
                <wp:positionV relativeFrom="paragraph">
                  <wp:posOffset>31115</wp:posOffset>
                </wp:positionV>
                <wp:extent cx="1662430" cy="237490"/>
                <wp:effectExtent l="0" t="0" r="13970" b="10160"/>
                <wp:wrapNone/>
                <wp:docPr id="9740" name="テキスト ボックス 9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の種類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A0EE" id="テキスト ボックス 9740" o:spid="_x0000_s1038" type="#_x0000_t202" style="position:absolute;margin-left:107.45pt;margin-top:2.45pt;width:130.9pt;height:1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の種類　＞</w:t>
                      </w:r>
                    </w:p>
                  </w:txbxContent>
                </v:textbox>
              </v:shape>
            </w:pict>
          </mc:Fallback>
        </mc:AlternateContent>
      </w:r>
      <w:r w:rsidRPr="001942F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E01F2E" wp14:editId="3F190393">
                <wp:simplePos x="0" y="0"/>
                <wp:positionH relativeFrom="column">
                  <wp:posOffset>158115</wp:posOffset>
                </wp:positionH>
                <wp:positionV relativeFrom="paragraph">
                  <wp:posOffset>20320</wp:posOffset>
                </wp:positionV>
                <wp:extent cx="1567180" cy="248920"/>
                <wp:effectExtent l="0" t="0" r="13970" b="177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区分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1F2E" id="テキスト ボックス 12" o:spid="_x0000_s1039" type="#_x0000_t202" style="position:absolute;margin-left:12.45pt;margin-top:1.6pt;width:123.4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区分　＞</w:t>
                      </w:r>
                    </w:p>
                  </w:txbxContent>
                </v:textbox>
              </v:shape>
            </w:pict>
          </mc:Fallback>
        </mc:AlternateContent>
      </w:r>
      <w:r w:rsidRPr="001942F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AAEC67" wp14:editId="613C08A1">
                <wp:simplePos x="0" y="0"/>
                <wp:positionH relativeFrom="column">
                  <wp:posOffset>4248150</wp:posOffset>
                </wp:positionH>
                <wp:positionV relativeFrom="paragraph">
                  <wp:posOffset>32830</wp:posOffset>
                </wp:positionV>
                <wp:extent cx="1638300" cy="237490"/>
                <wp:effectExtent l="0" t="0" r="0" b="10160"/>
                <wp:wrapNone/>
                <wp:docPr id="9690" name="テキスト ボックス 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主体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EC67" id="テキスト ボックス 9690" o:spid="_x0000_s1040" type="#_x0000_t202" style="position:absolute;margin-left:334.5pt;margin-top:2.6pt;width:129pt;height:1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主体　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2"/>
        </w:rPr>
        <w:br w:type="page"/>
      </w:r>
      <w:r w:rsidRPr="0082542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23E0D4" wp14:editId="167504C7">
                <wp:simplePos x="0" y="0"/>
                <wp:positionH relativeFrom="column">
                  <wp:posOffset>10551160</wp:posOffset>
                </wp:positionH>
                <wp:positionV relativeFrom="paragraph">
                  <wp:posOffset>75565</wp:posOffset>
                </wp:positionV>
                <wp:extent cx="2006600" cy="237490"/>
                <wp:effectExtent l="0" t="0" r="12700" b="1016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の内容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E0D4" id="テキスト ボックス 104" o:spid="_x0000_s1041" type="#_x0000_t202" style="position:absolute;margin-left:830.8pt;margin-top:5.95pt;width:158pt;height:18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の内容　＞</w:t>
                      </w:r>
                    </w:p>
                  </w:txbxContent>
                </v:textbox>
              </v:shape>
            </w:pict>
          </mc:Fallback>
        </mc:AlternateContent>
      </w:r>
      <w:r w:rsidRPr="00822F8D">
        <w:rPr>
          <w:noProof/>
        </w:rPr>
        <w:drawing>
          <wp:anchor distT="0" distB="0" distL="114300" distR="114300" simplePos="0" relativeHeight="251673088" behindDoc="0" locked="0" layoutInCell="1" allowOverlap="1" wp14:anchorId="2244FF04" wp14:editId="4BF8032F">
            <wp:simplePos x="0" y="0"/>
            <wp:positionH relativeFrom="column">
              <wp:posOffset>7683500</wp:posOffset>
            </wp:positionH>
            <wp:positionV relativeFrom="paragraph">
              <wp:posOffset>318770</wp:posOffset>
            </wp:positionV>
            <wp:extent cx="5580380" cy="8534400"/>
            <wp:effectExtent l="0" t="0" r="1270" b="0"/>
            <wp:wrapNone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2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9F0DE6" wp14:editId="64E4F2A4">
                <wp:simplePos x="0" y="0"/>
                <wp:positionH relativeFrom="column">
                  <wp:posOffset>12081510</wp:posOffset>
                </wp:positionH>
                <wp:positionV relativeFrom="paragraph">
                  <wp:posOffset>76835</wp:posOffset>
                </wp:positionV>
                <wp:extent cx="1638300" cy="237490"/>
                <wp:effectExtent l="0" t="0" r="0" b="1016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主体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0DE6" id="テキスト ボックス 103" o:spid="_x0000_s1042" type="#_x0000_t202" style="position:absolute;margin-left:951.3pt;margin-top:6.05pt;width:129pt;height:1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主体　＞</w:t>
                      </w:r>
                    </w:p>
                  </w:txbxContent>
                </v:textbox>
              </v:shape>
            </w:pict>
          </mc:Fallback>
        </mc:AlternateContent>
      </w:r>
      <w:r w:rsidRPr="0082542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3D5F5C" wp14:editId="538027D5">
                <wp:simplePos x="0" y="0"/>
                <wp:positionH relativeFrom="column">
                  <wp:posOffset>7877810</wp:posOffset>
                </wp:positionH>
                <wp:positionV relativeFrom="paragraph">
                  <wp:posOffset>52705</wp:posOffset>
                </wp:positionV>
                <wp:extent cx="1567180" cy="248920"/>
                <wp:effectExtent l="0" t="0" r="13970" b="1778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区分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5F5C" id="テキスト ボックス 102" o:spid="_x0000_s1043" type="#_x0000_t202" style="position:absolute;margin-left:620.3pt;margin-top:4.15pt;width:123.4pt;height:19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区分　＞</w:t>
                      </w:r>
                    </w:p>
                  </w:txbxContent>
                </v:textbox>
              </v:shape>
            </w:pict>
          </mc:Fallback>
        </mc:AlternateContent>
      </w:r>
      <w:r w:rsidRPr="0082542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85074B" wp14:editId="6875BE2E">
                <wp:simplePos x="0" y="0"/>
                <wp:positionH relativeFrom="column">
                  <wp:posOffset>9106090</wp:posOffset>
                </wp:positionH>
                <wp:positionV relativeFrom="paragraph">
                  <wp:posOffset>63500</wp:posOffset>
                </wp:positionV>
                <wp:extent cx="1662430" cy="237490"/>
                <wp:effectExtent l="0" t="0" r="13970" b="1016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の種類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074B" id="テキスト ボックス 105" o:spid="_x0000_s1044" type="#_x0000_t202" style="position:absolute;margin-left:717pt;margin-top:5pt;width:130.9pt;height:1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の種類　＞</w:t>
                      </w:r>
                    </w:p>
                  </w:txbxContent>
                </v:textbox>
              </v:shape>
            </w:pict>
          </mc:Fallback>
        </mc:AlternateContent>
      </w:r>
    </w:p>
    <w:p w:rsidR="001942F8" w:rsidRDefault="001942F8" w:rsidP="009A1C71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  <w:szCs w:val="24"/>
        </w:rPr>
        <w:sectPr w:rsidR="001942F8" w:rsidSect="00825421">
          <w:pgSz w:w="11907" w:h="16839" w:code="9"/>
          <w:pgMar w:top="1418" w:right="1134" w:bottom="1134" w:left="1418" w:header="851" w:footer="992" w:gutter="0"/>
          <w:cols w:space="425"/>
          <w:docGrid w:type="lines" w:linePitch="360"/>
        </w:sectPr>
      </w:pPr>
      <w:r w:rsidRPr="001942F8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C70B58" wp14:editId="330AF46E">
                <wp:simplePos x="0" y="0"/>
                <wp:positionH relativeFrom="column">
                  <wp:posOffset>167005</wp:posOffset>
                </wp:positionH>
                <wp:positionV relativeFrom="paragraph">
                  <wp:posOffset>-635</wp:posOffset>
                </wp:positionV>
                <wp:extent cx="1567180" cy="248920"/>
                <wp:effectExtent l="0" t="0" r="13970" b="1778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区分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0B58" id="テキスト ボックス 142" o:spid="_x0000_s1045" type="#_x0000_t202" style="position:absolute;left:0;text-align:left;margin-left:13.15pt;margin-top:-.05pt;width:123.4pt;height:19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区分　＞</w:t>
                      </w:r>
                    </w:p>
                  </w:txbxContent>
                </v:textbox>
              </v:shape>
            </w:pict>
          </mc:Fallback>
        </mc:AlternateContent>
      </w:r>
      <w:r w:rsidRPr="001942F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4FE20C" wp14:editId="019FC825">
                <wp:simplePos x="0" y="0"/>
                <wp:positionH relativeFrom="column">
                  <wp:posOffset>4386580</wp:posOffset>
                </wp:positionH>
                <wp:positionV relativeFrom="paragraph">
                  <wp:posOffset>10795</wp:posOffset>
                </wp:positionV>
                <wp:extent cx="1638300" cy="237490"/>
                <wp:effectExtent l="0" t="0" r="0" b="1016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主体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E20C" id="テキスト ボックス 143" o:spid="_x0000_s1046" type="#_x0000_t202" style="position:absolute;left:0;text-align:left;margin-left:345.4pt;margin-top:.85pt;width:129pt;height:18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主体　＞</w:t>
                      </w:r>
                    </w:p>
                  </w:txbxContent>
                </v:textbox>
              </v:shape>
            </w:pict>
          </mc:Fallback>
        </mc:AlternateContent>
      </w:r>
      <w:r w:rsidRPr="001942F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CDE87D" wp14:editId="1B5CF455">
                <wp:simplePos x="0" y="0"/>
                <wp:positionH relativeFrom="column">
                  <wp:posOffset>2885440</wp:posOffset>
                </wp:positionH>
                <wp:positionV relativeFrom="paragraph">
                  <wp:posOffset>9525</wp:posOffset>
                </wp:positionV>
                <wp:extent cx="2006600" cy="237490"/>
                <wp:effectExtent l="0" t="0" r="12700" b="1016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の内容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E87D" id="テキスト ボックス 147" o:spid="_x0000_s1047" type="#_x0000_t202" style="position:absolute;left:0;text-align:left;margin-left:227.2pt;margin-top:.75pt;width:158pt;height:18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の内容　＞</w:t>
                      </w:r>
                    </w:p>
                  </w:txbxContent>
                </v:textbox>
              </v:shape>
            </w:pict>
          </mc:Fallback>
        </mc:AlternateContent>
      </w:r>
      <w:r w:rsidRPr="001942F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816158D" wp14:editId="6245B6A9">
                <wp:simplePos x="0" y="0"/>
                <wp:positionH relativeFrom="column">
                  <wp:posOffset>1395095</wp:posOffset>
                </wp:positionH>
                <wp:positionV relativeFrom="paragraph">
                  <wp:posOffset>9525</wp:posOffset>
                </wp:positionV>
                <wp:extent cx="1662430" cy="237490"/>
                <wp:effectExtent l="0" t="0" r="13970" b="1016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2F8" w:rsidRPr="00F31183" w:rsidRDefault="001942F8" w:rsidP="001942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の種類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158D" id="テキスト ボックス 148" o:spid="_x0000_s1048" type="#_x0000_t202" style="position:absolute;left:0;text-align:left;margin-left:109.85pt;margin-top:.75pt;width:130.9pt;height:18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" filled="f" stroked="f">
                <v:textbox inset="0,0,0,0">
                  <w:txbxContent>
                    <w:p w:rsidR="001942F8" w:rsidRPr="00F31183" w:rsidRDefault="001942F8" w:rsidP="001942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の種類　＞</w:t>
                      </w:r>
                    </w:p>
                  </w:txbxContent>
                </v:textbox>
              </v:shape>
            </w:pict>
          </mc:Fallback>
        </mc:AlternateContent>
      </w:r>
      <w:r w:rsidRPr="001942F8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277D5593" wp14:editId="0E48BCA0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580380" cy="8534400"/>
            <wp:effectExtent l="0" t="0" r="127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9A1C71" w:rsidRDefault="009A1C71" w:rsidP="009A1C7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５　バリアフリー施策の概要</w:t>
      </w:r>
    </w:p>
    <w:p w:rsidR="009A1C71" w:rsidRDefault="009A1C71" w:rsidP="009A1C71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90AAD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1) </w:t>
      </w:r>
      <w:r w:rsidRPr="00C90A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ハード施策の概要</w:t>
      </w:r>
    </w:p>
    <w:p w:rsidR="009A1C71" w:rsidRDefault="009A1C71" w:rsidP="009A1C71">
      <w:pPr>
        <w:widowControl/>
        <w:ind w:firstLineChars="300" w:firstLine="663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  <w:sectPr w:rsidR="009A1C71" w:rsidSect="009A1C71">
          <w:pgSz w:w="23814" w:h="16839" w:orient="landscape" w:code="8"/>
          <w:pgMar w:top="1418" w:right="1418" w:bottom="1134" w:left="1134" w:header="851" w:footer="992" w:gutter="0"/>
          <w:cols w:space="425"/>
          <w:docGrid w:type="lines" w:linePitch="360"/>
        </w:sectPr>
      </w:pPr>
      <w:r w:rsidRPr="006171F0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drawing>
          <wp:anchor distT="0" distB="0" distL="114300" distR="114300" simplePos="0" relativeHeight="251705344" behindDoc="0" locked="0" layoutInCell="1" allowOverlap="1" wp14:anchorId="514CDC06" wp14:editId="0CA1BC22">
            <wp:simplePos x="0" y="0"/>
            <wp:positionH relativeFrom="column">
              <wp:posOffset>226419</wp:posOffset>
            </wp:positionH>
            <wp:positionV relativeFrom="paragraph">
              <wp:posOffset>205492</wp:posOffset>
            </wp:positionV>
            <wp:extent cx="13106400" cy="8698248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【概要版】P7.8＿特定事業実施箇所図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" t="5262" r="1093" b="5444"/>
                    <a:stretch/>
                  </pic:blipFill>
                  <pic:spPr bwMode="auto">
                    <a:xfrm>
                      <a:off x="0" y="0"/>
                      <a:ext cx="13106400" cy="869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1F0">
        <w:rPr>
          <w:rFonts w:ascii="HG丸ｺﾞｼｯｸM-PRO" w:eastAsia="HG丸ｺﾞｼｯｸM-PRO" w:hAnsi="HG丸ｺﾞｼｯｸM-PRO" w:hint="eastAsia"/>
        </w:rPr>
        <w:t>重点整備地区内で実施するバリアフリー化に向けたハード施策の主な内容は次のとおりです。</w:t>
      </w:r>
    </w:p>
    <w:p w:rsidR="004F7FD0" w:rsidRPr="009A1C71" w:rsidRDefault="004F7FD0" w:rsidP="009A1C71">
      <w:pPr>
        <w:widowControl/>
        <w:ind w:firstLineChars="100" w:firstLine="241"/>
        <w:jc w:val="left"/>
        <w:rPr>
          <w:rFonts w:ascii="HG丸ｺﾞｼｯｸM-PRO" w:eastAsia="HG丸ｺﾞｼｯｸM-PRO" w:hAnsi="HG丸ｺﾞｼｯｸM-PRO"/>
          <w:sz w:val="3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(2)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ソフト施策の概要</w:t>
      </w:r>
    </w:p>
    <w:p w:rsidR="004F7FD0" w:rsidRDefault="004F7FD0" w:rsidP="004F7FD0">
      <w:pPr>
        <w:ind w:left="482" w:hangingChars="200" w:hanging="48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6171F0">
        <w:rPr>
          <w:rFonts w:ascii="HG丸ｺﾞｼｯｸM-PRO" w:eastAsia="HG丸ｺﾞｼｯｸM-PRO" w:hAnsi="HG丸ｺﾞｼｯｸM-PRO" w:hint="eastAsia"/>
        </w:rPr>
        <w:t>ハード施策の効果を高めるための取組や「心のバリアフリー」を推進するための全市的な取組の概要は次のとおりです。</w:t>
      </w:r>
    </w:p>
    <w:p w:rsidR="003D477D" w:rsidRPr="00C8005C" w:rsidRDefault="003D477D" w:rsidP="004F7FD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4F7FD0" w:rsidRDefault="004F7FD0" w:rsidP="004F7FD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88B9D" wp14:editId="4E30E4AB">
                <wp:simplePos x="0" y="0"/>
                <wp:positionH relativeFrom="column">
                  <wp:posOffset>287020</wp:posOffset>
                </wp:positionH>
                <wp:positionV relativeFrom="paragraph">
                  <wp:posOffset>117665</wp:posOffset>
                </wp:positionV>
                <wp:extent cx="1472541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1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D0" w:rsidRPr="00222424" w:rsidRDefault="004F7FD0" w:rsidP="004F7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24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定</w:t>
                            </w:r>
                            <w:r w:rsidRPr="002224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業</w:t>
                            </w:r>
                            <w:r w:rsidRPr="002224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ソフト</w:t>
                            </w:r>
                            <w:r w:rsidRPr="002224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88B9D" id="_x0000_s1049" type="#_x0000_t202" style="position:absolute;left:0;text-align:left;margin-left:22.6pt;margin-top:9.25pt;width:115.95pt;height:25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" filled="f" stroked="f">
                <v:textbox>
                  <w:txbxContent>
                    <w:p w:rsidR="004F7FD0" w:rsidRPr="00222424" w:rsidRDefault="004F7FD0" w:rsidP="004F7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24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定</w:t>
                      </w:r>
                      <w:r w:rsidRPr="002224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業</w:t>
                      </w:r>
                      <w:r w:rsidRPr="002224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ソフト</w:t>
                      </w:r>
                      <w:r w:rsidRPr="002224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15DC5" wp14:editId="49372CC0">
                <wp:simplePos x="0" y="0"/>
                <wp:positionH relativeFrom="column">
                  <wp:posOffset>239601</wp:posOffset>
                </wp:positionH>
                <wp:positionV relativeFrom="paragraph">
                  <wp:posOffset>129754</wp:posOffset>
                </wp:positionV>
                <wp:extent cx="1591294" cy="333375"/>
                <wp:effectExtent l="0" t="0" r="28575" b="28575"/>
                <wp:wrapNone/>
                <wp:docPr id="313" name="角丸四角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4" cy="33337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0DAE5" id="角丸四角形 313" o:spid="_x0000_s1026" style="position:absolute;left:0;text-align:left;margin-left:18.85pt;margin-top:10.2pt;width:125.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" fillcolor="#ff6" strokecolor="#ff6" strokeweight="2pt"/>
            </w:pict>
          </mc:Fallback>
        </mc:AlternateContent>
      </w:r>
    </w:p>
    <w:p w:rsidR="004F7FD0" w:rsidRDefault="004F7FD0" w:rsidP="004F7FD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BCA7F3" wp14:editId="34840C31">
                <wp:simplePos x="0" y="0"/>
                <wp:positionH relativeFrom="column">
                  <wp:posOffset>25845</wp:posOffset>
                </wp:positionH>
                <wp:positionV relativeFrom="paragraph">
                  <wp:posOffset>91160</wp:posOffset>
                </wp:positionV>
                <wp:extent cx="5960613" cy="823244"/>
                <wp:effectExtent l="0" t="0" r="21590" b="1524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613" cy="82324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9025F" id="角丸四角形 314" o:spid="_x0000_s1026" style="position:absolute;left:0;text-align:left;margin-left:2.05pt;margin-top:7.2pt;width:469.35pt;height:64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" fillcolor="white [3201]" strokecolor="#ffc000" strokeweight="2pt"/>
            </w:pict>
          </mc:Fallback>
        </mc:AlternateContent>
      </w:r>
    </w:p>
    <w:p w:rsidR="004F7FD0" w:rsidRPr="0003515A" w:rsidRDefault="004F7FD0" w:rsidP="004F7FD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D47164" wp14:editId="190EEF02">
                <wp:simplePos x="0" y="0"/>
                <wp:positionH relativeFrom="column">
                  <wp:posOffset>287102</wp:posOffset>
                </wp:positionH>
                <wp:positionV relativeFrom="paragraph">
                  <wp:posOffset>16939</wp:posOffset>
                </wp:positionV>
                <wp:extent cx="5475094" cy="589131"/>
                <wp:effectExtent l="0" t="0" r="0" b="1905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094" cy="589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自動車及び自転車の交通違反の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締まり強化（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県公安委員会）</w:t>
                            </w:r>
                          </w:p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交通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違反防止の啓発活動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県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安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委員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47164" id="_x0000_s1050" type="#_x0000_t202" style="position:absolute;left:0;text-align:left;margin-left:22.6pt;margin-top:1.35pt;width:431.1pt;height:46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" filled="f" stroked="f">
                <v:textbox>
                  <w:txbxContent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自動車及び自転車の交通違反の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取り締まり強化（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県公安委員会）</w:t>
                      </w:r>
                    </w:p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交通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違反防止の啓発活動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県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公安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委員会）</w:t>
                      </w:r>
                    </w:p>
                  </w:txbxContent>
                </v:textbox>
              </v:shape>
            </w:pict>
          </mc:Fallback>
        </mc:AlternateContent>
      </w:r>
    </w:p>
    <w:p w:rsidR="004F7FD0" w:rsidRDefault="004F7FD0" w:rsidP="004F7FD0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4F7FD0" w:rsidRPr="00D207FF" w:rsidRDefault="004F7FD0" w:rsidP="004F7FD0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3D477D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CF3E5DB" wp14:editId="63C6035C">
                <wp:simplePos x="0" y="0"/>
                <wp:positionH relativeFrom="column">
                  <wp:posOffset>292100</wp:posOffset>
                </wp:positionH>
                <wp:positionV relativeFrom="paragraph">
                  <wp:posOffset>90170</wp:posOffset>
                </wp:positionV>
                <wp:extent cx="2473960" cy="292100"/>
                <wp:effectExtent l="0" t="0" r="0" b="0"/>
                <wp:wrapNone/>
                <wp:docPr id="8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D0" w:rsidRPr="00222424" w:rsidRDefault="004F7FD0" w:rsidP="004F7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24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定</w:t>
                            </w:r>
                            <w:r w:rsidRPr="002224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業</w:t>
                            </w:r>
                            <w:r w:rsidRPr="002224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2224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ハード）と連携する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3E5DB" id="_x0000_s1051" type="#_x0000_t202" style="position:absolute;left:0;text-align:left;margin-left:23pt;margin-top:7.1pt;width:194.8pt;height:23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" filled="f" stroked="f">
                <v:textbox>
                  <w:txbxContent>
                    <w:p w:rsidR="004F7FD0" w:rsidRPr="00222424" w:rsidRDefault="004F7FD0" w:rsidP="004F7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24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定</w:t>
                      </w:r>
                      <w:r w:rsidRPr="002224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業</w:t>
                      </w:r>
                      <w:r w:rsidRPr="002224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2224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ハード）と連携する事業</w:t>
                      </w:r>
                    </w:p>
                  </w:txbxContent>
                </v:textbox>
              </v:shape>
            </w:pict>
          </mc:Fallback>
        </mc:AlternateContent>
      </w:r>
      <w:r w:rsidR="004F7FD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7BC38D" wp14:editId="2D09DDFA">
                <wp:simplePos x="0" y="0"/>
                <wp:positionH relativeFrom="column">
                  <wp:posOffset>248730</wp:posOffset>
                </wp:positionH>
                <wp:positionV relativeFrom="paragraph">
                  <wp:posOffset>86995</wp:posOffset>
                </wp:positionV>
                <wp:extent cx="2584450" cy="330200"/>
                <wp:effectExtent l="0" t="0" r="25400" b="12700"/>
                <wp:wrapNone/>
                <wp:docPr id="319" name="角丸四角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3302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8FB05" id="角丸四角形 319" o:spid="_x0000_s1026" style="position:absolute;left:0;text-align:left;margin-left:19.6pt;margin-top:6.85pt;width:203.5pt;height:2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" fillcolor="#ff6" strokecolor="#ff6" strokeweight="2pt"/>
            </w:pict>
          </mc:Fallback>
        </mc:AlternateContent>
      </w:r>
    </w:p>
    <w:p w:rsidR="004F7FD0" w:rsidRDefault="003D477D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6E958CEB" wp14:editId="7A4C100C">
            <wp:simplePos x="0" y="0"/>
            <wp:positionH relativeFrom="column">
              <wp:posOffset>4146550</wp:posOffset>
            </wp:positionH>
            <wp:positionV relativeFrom="paragraph">
              <wp:posOffset>149415</wp:posOffset>
            </wp:positionV>
            <wp:extent cx="1674759" cy="1246909"/>
            <wp:effectExtent l="0" t="0" r="1905" b="0"/>
            <wp:wrapNone/>
            <wp:docPr id="909" name="図 909" descr="D:\写真関係\路線バス関係\ノンステップバス関係\ノンステップバス実車確認\平成28年度\関東鉄道\290313実車確認\DSCF07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D:\写真関係\路線バス関係\ノンステップバス関係\ノンステップバス実車確認\平成28年度\関東鉄道\290313実車確認\DSCF073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3" b="7739"/>
                    <a:stretch/>
                  </pic:blipFill>
                  <pic:spPr bwMode="auto">
                    <a:xfrm>
                      <a:off x="0" y="0"/>
                      <a:ext cx="1674759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D0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310A627" wp14:editId="40C30181">
                <wp:simplePos x="0" y="0"/>
                <wp:positionH relativeFrom="column">
                  <wp:posOffset>2095</wp:posOffset>
                </wp:positionH>
                <wp:positionV relativeFrom="paragraph">
                  <wp:posOffset>61471</wp:posOffset>
                </wp:positionV>
                <wp:extent cx="5985163" cy="1667903"/>
                <wp:effectExtent l="0" t="0" r="15875" b="27940"/>
                <wp:wrapNone/>
                <wp:docPr id="898" name="角丸四角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166790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67D9A8" id="角丸四角形 898" o:spid="_x0000_s1026" style="position:absolute;left:0;text-align:left;margin-left:.15pt;margin-top:4.85pt;width:471.25pt;height:131.3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" fillcolor="window" strokecolor="#ffc000" strokeweight="2pt"/>
            </w:pict>
          </mc:Fallback>
        </mc:AlternateContent>
      </w:r>
      <w:r w:rsidR="004F7FD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41D9BD1" wp14:editId="4EEF4E42">
                <wp:simplePos x="0" y="0"/>
                <wp:positionH relativeFrom="column">
                  <wp:posOffset>4490967</wp:posOffset>
                </wp:positionH>
                <wp:positionV relativeFrom="paragraph">
                  <wp:posOffset>49596</wp:posOffset>
                </wp:positionV>
                <wp:extent cx="1390650" cy="971550"/>
                <wp:effectExtent l="0" t="0" r="0" b="0"/>
                <wp:wrapSquare wrapText="bothSides"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D0" w:rsidRDefault="004F7FD0" w:rsidP="004F7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D9BD1" id="_x0000_s1052" type="#_x0000_t202" style="position:absolute;left:0;text-align:left;margin-left:353.6pt;margin-top:3.9pt;width:109.5pt;height:76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" filled="f" stroked="f">
                <v:textbox>
                  <w:txbxContent>
                    <w:p w:rsidR="004F7FD0" w:rsidRDefault="004F7FD0" w:rsidP="004F7FD0"/>
                  </w:txbxContent>
                </v:textbox>
                <w10:wrap type="square"/>
              </v:shape>
            </w:pict>
          </mc:Fallback>
        </mc:AlternateContent>
      </w:r>
    </w:p>
    <w:p w:rsidR="004F7FD0" w:rsidRDefault="003D477D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D9A0FB2" wp14:editId="2A58F1B6">
                <wp:simplePos x="0" y="0"/>
                <wp:positionH relativeFrom="column">
                  <wp:posOffset>310515</wp:posOffset>
                </wp:positionH>
                <wp:positionV relativeFrom="paragraph">
                  <wp:posOffset>32830</wp:posOffset>
                </wp:positionV>
                <wp:extent cx="3981450" cy="1437640"/>
                <wp:effectExtent l="0" t="0" r="0" b="0"/>
                <wp:wrapNone/>
                <wp:docPr id="8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分かりやすい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バス路線図や時刻表の作成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県バス協会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ノンステップバスの導入支援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市）</w:t>
                            </w:r>
                          </w:p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バリアフリー研修の実施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市，交通事業者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　　　　　　　　　　</w:t>
                            </w:r>
                            <w:r w:rsid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A0FB2" id="_x0000_s1053" type="#_x0000_t202" style="position:absolute;left:0;text-align:left;margin-left:24.45pt;margin-top:2.6pt;width:313.5pt;height:113.2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" filled="f" stroked="f">
                <v:textbox>
                  <w:txbxContent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分かりやすい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バス路線図や時刻表の作成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県バス協会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ノンステップバスの導入支援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市）</w:t>
                      </w:r>
                    </w:p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バリアフリー研修の実施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市，交通事業者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　　　　　　　　　　</w:t>
                      </w:r>
                      <w:r w:rsidR="006171F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3D477D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3DA8FC" wp14:editId="2588AB88">
                <wp:simplePos x="0" y="0"/>
                <wp:positionH relativeFrom="column">
                  <wp:posOffset>4146550</wp:posOffset>
                </wp:positionH>
                <wp:positionV relativeFrom="paragraph">
                  <wp:posOffset>12065</wp:posOffset>
                </wp:positionV>
                <wp:extent cx="1646555" cy="332105"/>
                <wp:effectExtent l="0" t="0" r="0" b="0"/>
                <wp:wrapSquare wrapText="bothSides"/>
                <wp:docPr id="8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D0" w:rsidRPr="00F5703D" w:rsidRDefault="004F7FD0" w:rsidP="004F7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0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ンステップ</w:t>
                            </w:r>
                            <w:r w:rsidRPr="00F57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A8FC" id="_x0000_s1054" type="#_x0000_t202" style="position:absolute;left:0;text-align:left;margin-left:326.5pt;margin-top:.95pt;width:129.65pt;height:26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" filled="f" stroked="f">
                <v:textbox>
                  <w:txbxContent>
                    <w:p w:rsidR="004F7FD0" w:rsidRPr="00F5703D" w:rsidRDefault="004F7FD0" w:rsidP="004F7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70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ンステップ</w:t>
                      </w:r>
                      <w:r w:rsidRPr="00F570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3D477D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5712F10" wp14:editId="02273FC6">
                <wp:simplePos x="0" y="0"/>
                <wp:positionH relativeFrom="column">
                  <wp:posOffset>214630</wp:posOffset>
                </wp:positionH>
                <wp:positionV relativeFrom="paragraph">
                  <wp:posOffset>156210</wp:posOffset>
                </wp:positionV>
                <wp:extent cx="2160905" cy="318135"/>
                <wp:effectExtent l="0" t="0" r="0" b="5715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D0" w:rsidRPr="00222424" w:rsidRDefault="004F7FD0" w:rsidP="004F7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24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他の</w:t>
                            </w:r>
                            <w:r w:rsidRPr="002224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業と連携する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12F10" id="_x0000_s1055" type="#_x0000_t202" style="position:absolute;left:0;text-align:left;margin-left:16.9pt;margin-top:12.3pt;width:170.15pt;height:25.0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" filled="f" stroked="f">
                <v:textbox>
                  <w:txbxContent>
                    <w:p w:rsidR="004F7FD0" w:rsidRPr="00222424" w:rsidRDefault="004F7FD0" w:rsidP="004F7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24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他の</w:t>
                      </w:r>
                      <w:r w:rsidRPr="002224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業と連携する事業</w:t>
                      </w:r>
                    </w:p>
                  </w:txbxContent>
                </v:textbox>
              </v:shape>
            </w:pict>
          </mc:Fallback>
        </mc:AlternateContent>
      </w:r>
      <w:r w:rsidR="004F7FD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C642EE" wp14:editId="6F02808C">
                <wp:simplePos x="0" y="0"/>
                <wp:positionH relativeFrom="column">
                  <wp:posOffset>251476</wp:posOffset>
                </wp:positionH>
                <wp:positionV relativeFrom="paragraph">
                  <wp:posOffset>144599</wp:posOffset>
                </wp:positionV>
                <wp:extent cx="2125280" cy="359410"/>
                <wp:effectExtent l="0" t="0" r="27940" b="21590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280" cy="35941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0CF572" id="角丸四角形 192" o:spid="_x0000_s1026" style="position:absolute;left:0;text-align:left;margin-left:19.8pt;margin-top:11.4pt;width:167.35pt;height:28.3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" fillcolor="#ff6" strokecolor="#ff6" strokeweight="2pt"/>
            </w:pict>
          </mc:Fallback>
        </mc:AlternateContent>
      </w:r>
    </w:p>
    <w:p w:rsidR="004F7FD0" w:rsidRDefault="003D477D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4023C">
        <w:rPr>
          <w:noProof/>
        </w:rPr>
        <w:drawing>
          <wp:anchor distT="0" distB="0" distL="114300" distR="114300" simplePos="0" relativeHeight="251640832" behindDoc="0" locked="0" layoutInCell="1" allowOverlap="1" wp14:anchorId="2FE9567E" wp14:editId="25A7E336">
            <wp:simplePos x="0" y="0"/>
            <wp:positionH relativeFrom="column">
              <wp:posOffset>4146550</wp:posOffset>
            </wp:positionH>
            <wp:positionV relativeFrom="paragraph">
              <wp:posOffset>217995</wp:posOffset>
            </wp:positionV>
            <wp:extent cx="1669415" cy="1251585"/>
            <wp:effectExtent l="0" t="0" r="6985" b="5715"/>
            <wp:wrapNone/>
            <wp:docPr id="328" name="図 328" descr="\\nffilesv11\０１交通政策課\DSCF9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ffilesv11\０１交通政策課\DSCF94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D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4C45460" wp14:editId="6AE5C4D5">
                <wp:simplePos x="0" y="0"/>
                <wp:positionH relativeFrom="column">
                  <wp:posOffset>-9781</wp:posOffset>
                </wp:positionH>
                <wp:positionV relativeFrom="paragraph">
                  <wp:posOffset>129753</wp:posOffset>
                </wp:positionV>
                <wp:extent cx="5996305" cy="1603169"/>
                <wp:effectExtent l="0" t="0" r="23495" b="16510"/>
                <wp:wrapNone/>
                <wp:docPr id="900" name="角丸四角形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305" cy="160316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8EFB7" id="角丸四角形 900" o:spid="_x0000_s1026" style="position:absolute;left:0;text-align:left;margin-left:-.75pt;margin-top:10.2pt;width:472.15pt;height:126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" fillcolor="window" strokecolor="#ffc000" strokeweight="2pt"/>
            </w:pict>
          </mc:Fallback>
        </mc:AlternateContent>
      </w:r>
      <w:r w:rsidR="004F7FD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BD170B" wp14:editId="7029B79E">
                <wp:simplePos x="0" y="0"/>
                <wp:positionH relativeFrom="column">
                  <wp:posOffset>4526593</wp:posOffset>
                </wp:positionH>
                <wp:positionV relativeFrom="paragraph">
                  <wp:posOffset>106004</wp:posOffset>
                </wp:positionV>
                <wp:extent cx="1333500" cy="895350"/>
                <wp:effectExtent l="0" t="0" r="0" b="0"/>
                <wp:wrapNone/>
                <wp:docPr id="901" name="テキスト ボックス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FD0" w:rsidRDefault="004F7FD0" w:rsidP="004F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D170B" id="テキスト ボックス 901" o:spid="_x0000_s1056" type="#_x0000_t202" style="position:absolute;left:0;text-align:left;margin-left:356.4pt;margin-top:8.35pt;width:105pt;height:70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" filled="f" stroked="f" strokeweight=".5pt">
                <v:textbox>
                  <w:txbxContent>
                    <w:p w:rsidR="004F7FD0" w:rsidRDefault="004F7FD0" w:rsidP="004F7FD0"/>
                  </w:txbxContent>
                </v:textbox>
              </v:shape>
            </w:pict>
          </mc:Fallback>
        </mc:AlternateContent>
      </w: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373C726" wp14:editId="7BABD8BD">
                <wp:simplePos x="0" y="0"/>
                <wp:positionH relativeFrom="column">
                  <wp:posOffset>251460</wp:posOffset>
                </wp:positionH>
                <wp:positionV relativeFrom="paragraph">
                  <wp:posOffset>136970</wp:posOffset>
                </wp:positionV>
                <wp:extent cx="4294382" cy="1294410"/>
                <wp:effectExtent l="0" t="0" r="0" b="1270"/>
                <wp:wrapNone/>
                <wp:docPr id="9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382" cy="12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自転車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の交通ルール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マナーの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啓発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県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公安委員会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放置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自転車対策の実施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市）</w:t>
                            </w:r>
                          </w:p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バリアフリー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設備に関する情報提供の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充実</w:t>
                            </w:r>
                          </w:p>
                          <w:p w:rsidR="004F7FD0" w:rsidRPr="006171F0" w:rsidRDefault="004F7FD0" w:rsidP="003D477D">
                            <w:pPr>
                              <w:ind w:firstLineChars="2500" w:firstLine="52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C726" id="_x0000_s1057" type="#_x0000_t202" style="position:absolute;left:0;text-align:left;margin-left:19.8pt;margin-top:10.8pt;width:338.15pt;height:101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" filled="f" stroked="f">
                <v:textbox>
                  <w:txbxContent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自転車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の交通ルール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やマナーの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啓発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（県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公安委員会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放置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自転車対策の実施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市）</w:t>
                      </w:r>
                    </w:p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バリアフリー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設備に関する情報提供の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充実</w:t>
                      </w:r>
                    </w:p>
                    <w:p w:rsidR="004F7FD0" w:rsidRPr="006171F0" w:rsidRDefault="004F7FD0" w:rsidP="003D477D">
                      <w:pPr>
                        <w:ind w:firstLineChars="2500" w:firstLine="525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3D477D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B1FFACB" wp14:editId="34E50AD9">
                <wp:simplePos x="0" y="0"/>
                <wp:positionH relativeFrom="column">
                  <wp:posOffset>4146550</wp:posOffset>
                </wp:positionH>
                <wp:positionV relativeFrom="paragraph">
                  <wp:posOffset>56325</wp:posOffset>
                </wp:positionV>
                <wp:extent cx="1703070" cy="332105"/>
                <wp:effectExtent l="0" t="0" r="0" b="0"/>
                <wp:wrapNone/>
                <wp:docPr id="903" name="テキスト ボックス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FD0" w:rsidRPr="00F5703D" w:rsidRDefault="004F7FD0" w:rsidP="004F7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F570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自転車</w:t>
                            </w:r>
                            <w:r w:rsidRPr="00F5703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への通行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FACB" id="テキスト ボックス 903" o:spid="_x0000_s1058" type="#_x0000_t202" style="position:absolute;left:0;text-align:left;margin-left:326.5pt;margin-top:4.45pt;width:134.1pt;height:26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" filled="f" stroked="f" strokeweight=".5pt">
                <v:textbox>
                  <w:txbxContent>
                    <w:p w:rsidR="004F7FD0" w:rsidRPr="00F5703D" w:rsidRDefault="004F7FD0" w:rsidP="004F7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F5703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自転車</w:t>
                      </w:r>
                      <w:r w:rsidRPr="00F5703D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への通行指導</w:t>
                      </w:r>
                    </w:p>
                  </w:txbxContent>
                </v:textbox>
              </v:shape>
            </w:pict>
          </mc:Fallback>
        </mc:AlternateContent>
      </w: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DFD26" wp14:editId="4C457E3C">
                <wp:simplePos x="0" y="0"/>
                <wp:positionH relativeFrom="column">
                  <wp:posOffset>251476</wp:posOffset>
                </wp:positionH>
                <wp:positionV relativeFrom="paragraph">
                  <wp:posOffset>135692</wp:posOffset>
                </wp:positionV>
                <wp:extent cx="2207961" cy="374650"/>
                <wp:effectExtent l="0" t="0" r="20955" b="25400"/>
                <wp:wrapNone/>
                <wp:docPr id="199" name="角丸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61" cy="3746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ACDB9" id="角丸四角形 199" o:spid="_x0000_s1026" style="position:absolute;left:0;text-align:left;margin-left:19.8pt;margin-top:10.7pt;width:173.85pt;height:2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" fillcolor="#ff6" strokecolor="#ff6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89F10" wp14:editId="62CAE56D">
                <wp:simplePos x="0" y="0"/>
                <wp:positionH relativeFrom="column">
                  <wp:posOffset>286195</wp:posOffset>
                </wp:positionH>
                <wp:positionV relativeFrom="paragraph">
                  <wp:posOffset>159385</wp:posOffset>
                </wp:positionV>
                <wp:extent cx="2172781" cy="332105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781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D0" w:rsidRPr="00222424" w:rsidRDefault="004F7FD0" w:rsidP="004F7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24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民の</w:t>
                            </w:r>
                            <w:r w:rsidRPr="002224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理解を深めるた</w:t>
                            </w:r>
                            <w:r w:rsidRPr="002224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の</w:t>
                            </w:r>
                            <w:r w:rsidRPr="0022242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89F10" id="_x0000_s1059" type="#_x0000_t202" style="position:absolute;left:0;text-align:left;margin-left:22.55pt;margin-top:12.55pt;width:171.1pt;height:26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" filled="f" stroked="f">
                <v:textbox>
                  <w:txbxContent>
                    <w:p w:rsidR="004F7FD0" w:rsidRPr="00222424" w:rsidRDefault="004F7FD0" w:rsidP="004F7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24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民の</w:t>
                      </w:r>
                      <w:r w:rsidRPr="002224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理解を深めるた</w:t>
                      </w:r>
                      <w:r w:rsidRPr="002224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の</w:t>
                      </w:r>
                      <w:r w:rsidRPr="0022242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E626A" wp14:editId="17F24F3B">
                <wp:simplePos x="0" y="0"/>
                <wp:positionH relativeFrom="column">
                  <wp:posOffset>-45407</wp:posOffset>
                </wp:positionH>
                <wp:positionV relativeFrom="paragraph">
                  <wp:posOffset>61471</wp:posOffset>
                </wp:positionV>
                <wp:extent cx="6032377" cy="2149112"/>
                <wp:effectExtent l="0" t="0" r="26035" b="2286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77" cy="21491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8E920" id="角丸四角形 196" o:spid="_x0000_s1026" style="position:absolute;left:0;text-align:left;margin-left:-3.6pt;margin-top:4.85pt;width:475pt;height:16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" fillcolor="window" strokecolor="#ffc000" strokeweight="2pt"/>
            </w:pict>
          </mc:Fallback>
        </mc:AlternateContent>
      </w: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1E5CD7" wp14:editId="66DC7E3E">
                <wp:simplePos x="0" y="0"/>
                <wp:positionH relativeFrom="column">
                  <wp:posOffset>251476</wp:posOffset>
                </wp:positionH>
                <wp:positionV relativeFrom="paragraph">
                  <wp:posOffset>100066</wp:posOffset>
                </wp:positionV>
                <wp:extent cx="2509397" cy="1887855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397" cy="188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バリアフリー教育の充実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市）</w:t>
                            </w:r>
                          </w:p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ヘルプ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マーク及びヘルプカードの</w:t>
                            </w:r>
                          </w:p>
                          <w:p w:rsidR="004F7FD0" w:rsidRPr="006171F0" w:rsidRDefault="004F7FD0" w:rsidP="004F7FD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作成・配布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市）</w:t>
                            </w:r>
                          </w:p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バリアフリーマップの作製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市）</w:t>
                            </w:r>
                          </w:p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外出支援の強化（市）</w:t>
                            </w:r>
                          </w:p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>相談，サポート体制の強化（市）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F7FD0" w:rsidRPr="006171F0" w:rsidRDefault="004F7FD0" w:rsidP="004F7F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17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171F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5CD7" id="_x0000_s1060" type="#_x0000_t202" style="position:absolute;left:0;text-align:left;margin-left:19.8pt;margin-top:7.9pt;width:197.6pt;height:14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" filled="f" stroked="f">
                <v:textbox>
                  <w:txbxContent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バリアフリー教育の充実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市）</w:t>
                      </w:r>
                    </w:p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ヘルプ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マーク及びヘルプカードの</w:t>
                      </w:r>
                    </w:p>
                    <w:p w:rsidR="004F7FD0" w:rsidRPr="006171F0" w:rsidRDefault="004F7FD0" w:rsidP="004F7FD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作成・配布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市）</w:t>
                      </w:r>
                    </w:p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バリアフリーマップの作製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市）</w:t>
                      </w:r>
                    </w:p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外出支援の強化（市）</w:t>
                      </w:r>
                    </w:p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>相談，サポート体制の強化（市）</w:t>
                      </w: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F7FD0" w:rsidRPr="006171F0" w:rsidRDefault="004F7FD0" w:rsidP="004F7FD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171F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171F0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691008" behindDoc="0" locked="0" layoutInCell="1" allowOverlap="1" wp14:anchorId="33E3FE12" wp14:editId="4C96C172">
            <wp:simplePos x="0" y="0"/>
            <wp:positionH relativeFrom="column">
              <wp:posOffset>4261168</wp:posOffset>
            </wp:positionH>
            <wp:positionV relativeFrom="paragraph">
              <wp:posOffset>120522</wp:posOffset>
            </wp:positionV>
            <wp:extent cx="1596390" cy="1409065"/>
            <wp:effectExtent l="0" t="1588" r="2223" b="2222"/>
            <wp:wrapNone/>
            <wp:docPr id="910" name="図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_177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2" t="4222" r="22403"/>
                    <a:stretch/>
                  </pic:blipFill>
                  <pic:spPr bwMode="auto">
                    <a:xfrm rot="16200000">
                      <a:off x="0" y="0"/>
                      <a:ext cx="1596390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FD0" w:rsidRDefault="00624EAD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24EAD">
        <w:rPr>
          <w:rFonts w:ascii="HG丸ｺﾞｼｯｸM-PRO" w:eastAsia="HG丸ｺﾞｼｯｸM-PRO" w:hAnsi="HG丸ｺﾞｼｯｸM-PRO"/>
          <w:noProof/>
          <w:sz w:val="36"/>
          <w:szCs w:val="26"/>
        </w:rPr>
        <w:drawing>
          <wp:anchor distT="0" distB="0" distL="114300" distR="114300" simplePos="0" relativeHeight="251701248" behindDoc="0" locked="0" layoutInCell="1" allowOverlap="1" wp14:anchorId="320F51AC" wp14:editId="10BCF580">
            <wp:simplePos x="0" y="0"/>
            <wp:positionH relativeFrom="column">
              <wp:posOffset>2614295</wp:posOffset>
            </wp:positionH>
            <wp:positionV relativeFrom="paragraph">
              <wp:posOffset>62040</wp:posOffset>
            </wp:positionV>
            <wp:extent cx="1650184" cy="1329385"/>
            <wp:effectExtent l="0" t="0" r="7620" b="4445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2016" r="2231" b="2419"/>
                    <a:stretch/>
                  </pic:blipFill>
                  <pic:spPr bwMode="auto">
                    <a:xfrm>
                      <a:off x="0" y="0"/>
                      <a:ext cx="1650184" cy="13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1F0">
        <w:rPr>
          <w:noProof/>
        </w:rPr>
        <w:drawing>
          <wp:anchor distT="0" distB="0" distL="114300" distR="114300" simplePos="0" relativeHeight="251642880" behindDoc="0" locked="0" layoutInCell="1" allowOverlap="1" wp14:anchorId="5123C795" wp14:editId="64AC761E">
            <wp:simplePos x="0" y="0"/>
            <wp:positionH relativeFrom="column">
              <wp:posOffset>2614667</wp:posOffset>
            </wp:positionH>
            <wp:positionV relativeFrom="paragraph">
              <wp:posOffset>103036</wp:posOffset>
            </wp:positionV>
            <wp:extent cx="1685810" cy="1270008"/>
            <wp:effectExtent l="0" t="0" r="0" b="6350"/>
            <wp:wrapNone/>
            <wp:docPr id="911" name="図 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2016" r="2231" b="2419"/>
                    <a:stretch/>
                  </pic:blipFill>
                  <pic:spPr bwMode="auto">
                    <a:xfrm>
                      <a:off x="0" y="0"/>
                      <a:ext cx="1690099" cy="12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D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3C58AE" wp14:editId="7122E7BF">
                <wp:simplePos x="0" y="0"/>
                <wp:positionH relativeFrom="column">
                  <wp:posOffset>4335780</wp:posOffset>
                </wp:positionH>
                <wp:positionV relativeFrom="paragraph">
                  <wp:posOffset>1363345</wp:posOffset>
                </wp:positionV>
                <wp:extent cx="1519555" cy="304800"/>
                <wp:effectExtent l="0" t="0" r="0" b="0"/>
                <wp:wrapNone/>
                <wp:docPr id="904" name="テキスト ボックス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FD0" w:rsidRPr="005D0582" w:rsidRDefault="004F7FD0" w:rsidP="004F7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5D05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バリアフリー</w:t>
                            </w:r>
                            <w:r w:rsidRPr="005D05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C58AE" id="テキスト ボックス 904" o:spid="_x0000_s1061" type="#_x0000_t202" style="position:absolute;left:0;text-align:left;margin-left:341.4pt;margin-top:107.35pt;width:119.65pt;height:24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" filled="f" stroked="f" strokeweight=".5pt">
                <v:textbox>
                  <w:txbxContent>
                    <w:p w:rsidR="004F7FD0" w:rsidRPr="005D0582" w:rsidRDefault="004F7FD0" w:rsidP="004F7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5D05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バリアフリー</w:t>
                      </w:r>
                      <w:r w:rsidRPr="005D0582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624EAD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E82C6" wp14:editId="68DBBA39">
                <wp:simplePos x="0" y="0"/>
                <wp:positionH relativeFrom="column">
                  <wp:posOffset>2661475</wp:posOffset>
                </wp:positionH>
                <wp:positionV relativeFrom="paragraph">
                  <wp:posOffset>206375</wp:posOffset>
                </wp:positionV>
                <wp:extent cx="1566545" cy="304800"/>
                <wp:effectExtent l="0" t="0" r="0" b="0"/>
                <wp:wrapNone/>
                <wp:docPr id="907" name="テキスト ボックス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7FD0" w:rsidRPr="002E751F" w:rsidRDefault="004F7FD0" w:rsidP="004F7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2E7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ヘルプ</w:t>
                            </w:r>
                            <w:r w:rsidRPr="002E751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E82C6" id="テキスト ボックス 907" o:spid="_x0000_s1062" type="#_x0000_t202" style="position:absolute;left:0;text-align:left;margin-left:209.55pt;margin-top:16.25pt;width:123.35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" filled="f" stroked="f" strokeweight=".5pt">
                <v:textbox>
                  <w:txbxContent>
                    <w:p w:rsidR="004F7FD0" w:rsidRPr="002E751F" w:rsidRDefault="004F7FD0" w:rsidP="004F7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2E7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ヘルプ</w:t>
                      </w:r>
                      <w:r w:rsidRPr="002E751F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マーク</w:t>
                      </w:r>
                    </w:p>
                  </w:txbxContent>
                </v:textbox>
              </v:shape>
            </w:pict>
          </mc:Fallback>
        </mc:AlternateContent>
      </w:r>
      <w:r w:rsidRPr="00624EAD">
        <w:rPr>
          <w:rFonts w:ascii="HG丸ｺﾞｼｯｸM-PRO" w:eastAsia="HG丸ｺﾞｼｯｸM-PRO" w:hAnsi="HG丸ｺﾞｼｯｸM-PRO"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713675" wp14:editId="3E42F09C">
                <wp:simplePos x="0" y="0"/>
                <wp:positionH relativeFrom="column">
                  <wp:posOffset>4298299</wp:posOffset>
                </wp:positionH>
                <wp:positionV relativeFrom="paragraph">
                  <wp:posOffset>198969</wp:posOffset>
                </wp:positionV>
                <wp:extent cx="1519555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EAD" w:rsidRPr="005D0582" w:rsidRDefault="00624EAD" w:rsidP="00624E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5D05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バリアフリー</w:t>
                            </w:r>
                            <w:r w:rsidRPr="005D05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13675" id="テキスト ボックス 5" o:spid="_x0000_s1063" type="#_x0000_t202" style="position:absolute;left:0;text-align:left;margin-left:338.45pt;margin-top:15.65pt;width:119.65pt;height:2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" filled="f" stroked="f" strokeweight=".5pt">
                <v:textbox>
                  <w:txbxContent>
                    <w:p w:rsidR="00624EAD" w:rsidRPr="005D0582" w:rsidRDefault="00624EAD" w:rsidP="00624E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5D05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バリアフリー</w:t>
                      </w:r>
                      <w:r w:rsidRPr="005D0582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C17E32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６</w:t>
      </w:r>
      <w:r w:rsidR="004F7FD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事業の推進に向けて</w:t>
      </w:r>
    </w:p>
    <w:p w:rsidR="0065295A" w:rsidRDefault="004F7FD0" w:rsidP="004F7FD0">
      <w:pPr>
        <w:ind w:left="241" w:hangingChars="100" w:hanging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65295A" w:rsidRPr="003D477D">
        <w:rPr>
          <w:rFonts w:ascii="HG丸ｺﾞｼｯｸM-PRO" w:eastAsia="HG丸ｺﾞｼｯｸM-PRO" w:hAnsi="HG丸ｺﾞｼｯｸM-PRO" w:hint="eastAsia"/>
        </w:rPr>
        <w:t>市民，事業者，行政の役割を明確化し，それぞれの立場からバリアフリー化を推進します。</w:t>
      </w:r>
    </w:p>
    <w:p w:rsidR="00624EAD" w:rsidRDefault="00624EAD" w:rsidP="00AC7392">
      <w:pPr>
        <w:ind w:leftChars="100" w:left="210" w:firstLineChars="100" w:firstLine="210"/>
        <w:rPr>
          <w:rFonts w:ascii="HG丸ｺﾞｼｯｸM-PRO" w:eastAsia="HG丸ｺﾞｼｯｸM-PRO" w:hAnsi="HG丸ｺﾞｼｯｸM-PRO"/>
          <w:sz w:val="22"/>
        </w:rPr>
      </w:pPr>
      <w:r w:rsidRPr="003D477D">
        <w:rPr>
          <w:rFonts w:ascii="HG丸ｺﾞｼｯｸM-PRO" w:eastAsia="HG丸ｺﾞｼｯｸM-PRO" w:hAnsi="HG丸ｺﾞｼｯｸM-PRO" w:hint="eastAsia"/>
        </w:rPr>
        <w:t>また，水戸市バリアフリー環境整備推進協議会において，基本構想に位置付けた施策の進捗管理を行います。</w:t>
      </w:r>
      <w:r w:rsidRPr="00624EAD">
        <w:rPr>
          <w:rFonts w:ascii="HG丸ｺﾞｼｯｸM-PRO" w:eastAsia="HG丸ｺﾞｼｯｸM-PRO" w:hAnsi="HG丸ｺﾞｼｯｸM-PRO" w:hint="eastAsia"/>
          <w:sz w:val="22"/>
        </w:rPr>
        <w:t>あわせて，施策の成果について評価を行い，その結果に基づいて新たな取組を講じることにより，段階的・継続的な発展（スパイラルアップ）を図りながら，ユニバーサル社会の実現を目指します。</w:t>
      </w:r>
    </w:p>
    <w:p w:rsidR="00AC7392" w:rsidRPr="00AC7392" w:rsidRDefault="00AC7392" w:rsidP="00AC739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C66F4B" wp14:editId="22A875ED">
                <wp:simplePos x="0" y="0"/>
                <wp:positionH relativeFrom="margin">
                  <wp:posOffset>-104140</wp:posOffset>
                </wp:positionH>
                <wp:positionV relativeFrom="paragraph">
                  <wp:posOffset>26860</wp:posOffset>
                </wp:positionV>
                <wp:extent cx="5899150" cy="304800"/>
                <wp:effectExtent l="0" t="0" r="0" b="0"/>
                <wp:wrapNone/>
                <wp:docPr id="9671" name="テキスト ボックス 9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295A" w:rsidRPr="00702CD1" w:rsidRDefault="0065295A" w:rsidP="006529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事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  <w:t>推進体制のイメージ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66F4B" id="テキスト ボックス 9671" o:spid="_x0000_s1064" type="#_x0000_t202" style="position:absolute;left:0;text-align:left;margin-left:-8.2pt;margin-top:2.1pt;width:464.5pt;height:24pt;z-index:251696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" filled="f" stroked="f" strokeweight=".5pt">
                <v:textbox>
                  <w:txbxContent>
                    <w:p w:rsidR="0065295A" w:rsidRPr="00702CD1" w:rsidRDefault="0065295A" w:rsidP="006529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事業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  <w:t>推進体制のイメージ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FD0" w:rsidRPr="00C8005C" w:rsidRDefault="00AC7392" w:rsidP="004F7FD0">
      <w:pPr>
        <w:ind w:leftChars="100" w:left="210" w:firstLineChars="100" w:firstLine="210"/>
        <w:rPr>
          <w:rFonts w:ascii="HG丸ｺﾞｼｯｸM-PRO" w:eastAsia="HG丸ｺﾞｼｯｸM-PRO" w:hAnsi="HG丸ｺﾞｼｯｸM-PRO"/>
          <w:sz w:val="22"/>
        </w:rPr>
      </w:pPr>
      <w:r w:rsidRPr="006F6959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8AB180" wp14:editId="21C86AC5">
                <wp:simplePos x="0" y="0"/>
                <wp:positionH relativeFrom="column">
                  <wp:posOffset>3905250</wp:posOffset>
                </wp:positionH>
                <wp:positionV relativeFrom="paragraph">
                  <wp:posOffset>1953260</wp:posOffset>
                </wp:positionV>
                <wp:extent cx="308610" cy="415290"/>
                <wp:effectExtent l="60960" t="15240" r="0" b="38100"/>
                <wp:wrapNone/>
                <wp:docPr id="9673" name="左右矢印 9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610" cy="415290"/>
                        </a:xfrm>
                        <a:prstGeom prst="leftRightArrow">
                          <a:avLst>
                            <a:gd name="adj1" fmla="val 50000"/>
                            <a:gd name="adj2" fmla="val 24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7321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9673" o:spid="_x0000_s1026" type="#_x0000_t69" style="position:absolute;left:0;text-align:left;margin-left:307.5pt;margin-top:153.8pt;width:24.3pt;height:32.7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" adj="5246">
                <v:textbox inset="5.85pt,.7pt,5.85pt,.7pt"/>
              </v:shape>
            </w:pict>
          </mc:Fallback>
        </mc:AlternateContent>
      </w:r>
      <w:r w:rsidRPr="006F6959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0B4D74B" wp14:editId="54B415E9">
                <wp:simplePos x="0" y="0"/>
                <wp:positionH relativeFrom="column">
                  <wp:posOffset>1621155</wp:posOffset>
                </wp:positionH>
                <wp:positionV relativeFrom="paragraph">
                  <wp:posOffset>1958340</wp:posOffset>
                </wp:positionV>
                <wp:extent cx="308610" cy="415290"/>
                <wp:effectExtent l="60960" t="15240" r="0" b="38100"/>
                <wp:wrapNone/>
                <wp:docPr id="72" name="左右矢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610" cy="415290"/>
                        </a:xfrm>
                        <a:prstGeom prst="leftRightArrow">
                          <a:avLst>
                            <a:gd name="adj1" fmla="val 50000"/>
                            <a:gd name="adj2" fmla="val 24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D022" id="左右矢印 72" o:spid="_x0000_s1026" type="#_x0000_t69" style="position:absolute;left:0;text-align:left;margin-left:127.65pt;margin-top:154.2pt;width:24.3pt;height:32.7pt;rotation: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" adj="5246">
                <v:textbox inset="5.85pt,.7pt,5.85pt,.7pt"/>
              </v:shape>
            </w:pict>
          </mc:Fallback>
        </mc:AlternateContent>
      </w:r>
      <w:r w:rsidRPr="006F6959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BB9784B" wp14:editId="35489742">
                <wp:simplePos x="0" y="0"/>
                <wp:positionH relativeFrom="column">
                  <wp:posOffset>2689860</wp:posOffset>
                </wp:positionH>
                <wp:positionV relativeFrom="paragraph">
                  <wp:posOffset>942975</wp:posOffset>
                </wp:positionV>
                <wp:extent cx="308610" cy="415290"/>
                <wp:effectExtent l="19050" t="38100" r="34290" b="60960"/>
                <wp:wrapNone/>
                <wp:docPr id="69" name="左右矢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leftRightArrow">
                          <a:avLst>
                            <a:gd name="adj1" fmla="val 50000"/>
                            <a:gd name="adj2" fmla="val 24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72C44" id="左右矢印 69" o:spid="_x0000_s1026" type="#_x0000_t69" style="position:absolute;left:0;text-align:left;margin-left:211.8pt;margin-top:74.25pt;width:24.3pt;height:32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" adj="5246">
                <v:textbox inset="5.85pt,.7pt,5.85pt,.7pt"/>
              </v:shape>
            </w:pict>
          </mc:Fallback>
        </mc:AlternateContent>
      </w:r>
      <w:r w:rsidRPr="006F695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DF99CA" wp14:editId="691BB9EA">
                <wp:simplePos x="0" y="0"/>
                <wp:positionH relativeFrom="column">
                  <wp:posOffset>3065780</wp:posOffset>
                </wp:positionH>
                <wp:positionV relativeFrom="paragraph">
                  <wp:posOffset>150495</wp:posOffset>
                </wp:positionV>
                <wp:extent cx="2540635" cy="1781175"/>
                <wp:effectExtent l="0" t="0" r="12065" b="28575"/>
                <wp:wrapNone/>
                <wp:docPr id="9333" name="角丸四角形 9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295A" w:rsidRPr="003D477D" w:rsidRDefault="0065295A" w:rsidP="003D47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3D47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事業者</w:t>
                            </w:r>
                          </w:p>
                          <w:p w:rsidR="0065295A" w:rsidRPr="00822F8D" w:rsidRDefault="0065295A" w:rsidP="0065295A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心のバリアフリーの実践</w:t>
                            </w:r>
                          </w:p>
                          <w:p w:rsidR="0065295A" w:rsidRDefault="0065295A" w:rsidP="0065295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利用者の視点に立った対応，利用者に対する適切な情報提供等）</w:t>
                            </w:r>
                          </w:p>
                          <w:p w:rsidR="0065295A" w:rsidRPr="006506F3" w:rsidRDefault="0065295A" w:rsidP="0065295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員の接遇向上</w:t>
                            </w:r>
                          </w:p>
                          <w:p w:rsidR="0065295A" w:rsidRPr="00AB7A14" w:rsidRDefault="0065295A" w:rsidP="0065295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施設のバリアフリー化の推進</w:t>
                            </w:r>
                          </w:p>
                          <w:p w:rsidR="0065295A" w:rsidRPr="00AB7A14" w:rsidRDefault="0065295A" w:rsidP="00D24E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33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利用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意見の反映　　</w:t>
                            </w:r>
                            <w:r w:rsidR="00D24E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24E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F99CA" id="角丸四角形 9333" o:spid="_x0000_s1065" style="position:absolute;left:0;text-align:left;margin-left:241.4pt;margin-top:11.85pt;width:200.05pt;height:14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" fillcolor="#fc9">
                <v:textbox inset="5.85pt,.7pt,5.85pt,.7pt">
                  <w:txbxContent>
                    <w:p w:rsidR="0065295A" w:rsidRPr="003D477D" w:rsidRDefault="0065295A" w:rsidP="003D47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3D477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事業者</w:t>
                      </w:r>
                    </w:p>
                    <w:p w:rsidR="0065295A" w:rsidRPr="00822F8D" w:rsidRDefault="0065295A" w:rsidP="0065295A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心のバリアフリーの実践</w:t>
                      </w:r>
                    </w:p>
                    <w:p w:rsidR="0065295A" w:rsidRDefault="0065295A" w:rsidP="0065295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利用者の視点に立った対応，利用者に対する適切な情報提供等）</w:t>
                      </w:r>
                    </w:p>
                    <w:p w:rsidR="0065295A" w:rsidRPr="006506F3" w:rsidRDefault="0065295A" w:rsidP="0065295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AB7A14">
                        <w:rPr>
                          <w:rFonts w:ascii="HG丸ｺﾞｼｯｸM-PRO" w:eastAsia="HG丸ｺﾞｼｯｸM-PRO" w:hAnsi="HG丸ｺﾞｼｯｸM-PRO" w:hint="eastAsia"/>
                        </w:rPr>
                        <w:t>社員の接遇向上</w:t>
                      </w:r>
                    </w:p>
                    <w:p w:rsidR="0065295A" w:rsidRPr="00AB7A14" w:rsidRDefault="0065295A" w:rsidP="0065295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7A14">
                        <w:rPr>
                          <w:rFonts w:ascii="HG丸ｺﾞｼｯｸM-PRO" w:eastAsia="HG丸ｺﾞｼｯｸM-PRO" w:hAnsi="HG丸ｺﾞｼｯｸM-PRO" w:hint="eastAsia"/>
                        </w:rPr>
                        <w:t>・施設のバリアフリー化の推進</w:t>
                      </w:r>
                    </w:p>
                    <w:p w:rsidR="0065295A" w:rsidRPr="00AB7A14" w:rsidRDefault="0065295A" w:rsidP="00D24E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93305">
                        <w:rPr>
                          <w:rFonts w:ascii="HG丸ｺﾞｼｯｸM-PRO" w:eastAsia="HG丸ｺﾞｼｯｸM-PRO" w:hAnsi="HG丸ｺﾞｼｯｸM-PRO" w:hint="eastAsia"/>
                        </w:rPr>
                        <w:t>・利用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意見の反映　　</w:t>
                      </w:r>
                      <w:r w:rsidR="00D24E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24EFA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 w:rsidRPr="006F6959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B8368C" wp14:editId="21119252">
                <wp:simplePos x="0" y="0"/>
                <wp:positionH relativeFrom="column">
                  <wp:posOffset>134620</wp:posOffset>
                </wp:positionH>
                <wp:positionV relativeFrom="paragraph">
                  <wp:posOffset>150495</wp:posOffset>
                </wp:positionV>
                <wp:extent cx="2493645" cy="1781175"/>
                <wp:effectExtent l="0" t="0" r="20955" b="28575"/>
                <wp:wrapNone/>
                <wp:docPr id="9321" name="角丸四角形 9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295A" w:rsidRPr="003D477D" w:rsidRDefault="0065295A" w:rsidP="003D47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3D47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市　民</w:t>
                            </w:r>
                          </w:p>
                          <w:p w:rsidR="0065295A" w:rsidRPr="00AB7A14" w:rsidRDefault="0065295A" w:rsidP="0065295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心のバリアフリーの実践</w:t>
                            </w:r>
                          </w:p>
                          <w:p w:rsidR="0065295A" w:rsidRPr="00AB7A14" w:rsidRDefault="0065295A" w:rsidP="0065295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（交流会への積極的な参加，</w:t>
                            </w:r>
                          </w:p>
                          <w:p w:rsidR="0065295A" w:rsidRPr="00AB7A14" w:rsidRDefault="0065295A" w:rsidP="0065295A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市民相互の助け合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等</w:t>
                            </w: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）</w:t>
                            </w:r>
                          </w:p>
                          <w:p w:rsidR="0065295A" w:rsidRPr="00AB7A14" w:rsidRDefault="0065295A" w:rsidP="0065295A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・行政や事業者との積極的な</w:t>
                            </w:r>
                          </w:p>
                          <w:p w:rsidR="00D24EFA" w:rsidRDefault="0065295A" w:rsidP="00D24EFA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連携，協力</w:t>
                            </w:r>
                          </w:p>
                          <w:p w:rsidR="0065295A" w:rsidRPr="00AB7A14" w:rsidRDefault="0065295A" w:rsidP="00D24EFA">
                            <w:pPr>
                              <w:ind w:leftChars="200" w:left="420" w:firstLineChars="1200" w:firstLine="252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8368C" id="角丸四角形 9321" o:spid="_x0000_s1066" style="position:absolute;left:0;text-align:left;margin-left:10.6pt;margin-top:11.85pt;width:196.35pt;height:14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" fillcolor="#daeef3 [664]">
                <v:textbox inset="5.85pt,.7pt,5.85pt,.7pt">
                  <w:txbxContent>
                    <w:p w:rsidR="0065295A" w:rsidRPr="003D477D" w:rsidRDefault="0065295A" w:rsidP="003D47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3D477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  <w:u w:val="single"/>
                        </w:rPr>
                        <w:t>市　民</w:t>
                      </w:r>
                    </w:p>
                    <w:p w:rsidR="0065295A" w:rsidRPr="00AB7A14" w:rsidRDefault="0065295A" w:rsidP="0065295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心のバリアフリーの実践</w:t>
                      </w:r>
                    </w:p>
                    <w:p w:rsidR="0065295A" w:rsidRPr="00AB7A14" w:rsidRDefault="0065295A" w:rsidP="0065295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（交流会への積極的な参加，</w:t>
                      </w:r>
                    </w:p>
                    <w:p w:rsidR="0065295A" w:rsidRPr="00AB7A14" w:rsidRDefault="0065295A" w:rsidP="0065295A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市民相互の助け合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等</w:t>
                      </w: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）</w:t>
                      </w:r>
                    </w:p>
                    <w:p w:rsidR="0065295A" w:rsidRPr="00AB7A14" w:rsidRDefault="0065295A" w:rsidP="0065295A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・行政や事業者との積極的な</w:t>
                      </w:r>
                    </w:p>
                    <w:p w:rsidR="00D24EFA" w:rsidRDefault="0065295A" w:rsidP="00D24EFA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連携，協力</w:t>
                      </w:r>
                    </w:p>
                    <w:p w:rsidR="0065295A" w:rsidRPr="00AB7A14" w:rsidRDefault="0065295A" w:rsidP="00D24EFA">
                      <w:pPr>
                        <w:ind w:leftChars="200" w:left="420" w:firstLineChars="1200" w:firstLine="252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 w:rsidRPr="006F695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271820" wp14:editId="08D55048">
                <wp:simplePos x="0" y="0"/>
                <wp:positionH relativeFrom="column">
                  <wp:posOffset>734695</wp:posOffset>
                </wp:positionH>
                <wp:positionV relativeFrom="paragraph">
                  <wp:posOffset>2374265</wp:posOffset>
                </wp:positionV>
                <wp:extent cx="4274820" cy="1543685"/>
                <wp:effectExtent l="0" t="0" r="11430" b="18415"/>
                <wp:wrapNone/>
                <wp:docPr id="9330" name="角丸四角形 9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154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295A" w:rsidRPr="003D477D" w:rsidRDefault="0065295A" w:rsidP="003D47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3D47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行　政</w:t>
                            </w:r>
                          </w:p>
                          <w:p w:rsidR="0065295A" w:rsidRDefault="0065295A" w:rsidP="0065295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</w:t>
                            </w:r>
                            <w:r w:rsidRPr="006506F3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心のバリアフリーや情報のバリアフリーの普及，啓発</w:t>
                            </w:r>
                          </w:p>
                          <w:p w:rsidR="0065295A" w:rsidRDefault="0065295A" w:rsidP="0065295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事業者間の連絡調整，利用者と事業者の意見交換の場の提供</w:t>
                            </w:r>
                          </w:p>
                          <w:p w:rsidR="0065295A" w:rsidRPr="00AB7A14" w:rsidRDefault="0065295A" w:rsidP="0065295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</w:t>
                            </w: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施設のバリアフリー化の推進</w:t>
                            </w:r>
                          </w:p>
                          <w:p w:rsidR="0065295A" w:rsidRPr="00AB7A14" w:rsidRDefault="0065295A" w:rsidP="0065295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整備への市民の意見の反映</w:t>
                            </w:r>
                          </w:p>
                          <w:p w:rsidR="0065295A" w:rsidRPr="00AB7A14" w:rsidRDefault="0065295A" w:rsidP="00D24EF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B7A1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事業の進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管理　　　　　</w:t>
                            </w:r>
                            <w:r w:rsidR="00D24EF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D24EFA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 xml:space="preserve">　　　　　　　　　　　</w:t>
                            </w:r>
                            <w:r w:rsidR="00D24EF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D24EFA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71820" id="角丸四角形 9330" o:spid="_x0000_s1067" style="position:absolute;left:0;text-align:left;margin-left:57.85pt;margin-top:186.95pt;width:336.6pt;height:121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" fillcolor="#cf9">
                <v:textbox inset="5.85pt,.7pt,5.85pt,.7pt">
                  <w:txbxContent>
                    <w:p w:rsidR="0065295A" w:rsidRPr="003D477D" w:rsidRDefault="0065295A" w:rsidP="003D47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3D477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  <w:u w:val="single"/>
                        </w:rPr>
                        <w:t>行　政</w:t>
                      </w:r>
                    </w:p>
                    <w:p w:rsidR="0065295A" w:rsidRDefault="0065295A" w:rsidP="0065295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</w:t>
                      </w:r>
                      <w:r w:rsidRPr="006506F3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心のバリアフリーや情報のバリアフリーの普及，啓発</w:t>
                      </w:r>
                    </w:p>
                    <w:p w:rsidR="0065295A" w:rsidRDefault="0065295A" w:rsidP="0065295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事業者間の連絡調整，利用者と事業者の意見交換の場の提供</w:t>
                      </w:r>
                    </w:p>
                    <w:p w:rsidR="0065295A" w:rsidRPr="00AB7A14" w:rsidRDefault="0065295A" w:rsidP="0065295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</w:t>
                      </w: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施設のバリアフリー化の推進</w:t>
                      </w:r>
                    </w:p>
                    <w:p w:rsidR="0065295A" w:rsidRPr="00AB7A14" w:rsidRDefault="0065295A" w:rsidP="0065295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整備への市民の意見の反映</w:t>
                      </w:r>
                    </w:p>
                    <w:p w:rsidR="0065295A" w:rsidRPr="00AB7A14" w:rsidRDefault="0065295A" w:rsidP="00D24EF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B7A1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事業の進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管理　　　　　</w:t>
                      </w:r>
                      <w:r w:rsidR="00D24EF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</w:t>
                      </w:r>
                      <w:r w:rsidR="00D24EFA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 xml:space="preserve">　　　　　　　　　　　</w:t>
                      </w:r>
                      <w:r w:rsidR="00D24EF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</w:t>
                      </w:r>
                      <w:r w:rsidR="00D24EFA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FD0" w:rsidRDefault="004F7FD0" w:rsidP="004F7FD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Default="004F7FD0" w:rsidP="004F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F7FD0" w:rsidRPr="006173D3" w:rsidRDefault="004F7FD0" w:rsidP="004F7FD0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295A" w:rsidRPr="006F6959" w:rsidRDefault="0065295A" w:rsidP="0065295A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65295A" w:rsidRPr="006F6959" w:rsidRDefault="0065295A" w:rsidP="0065295A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65295A" w:rsidRPr="006F6959" w:rsidRDefault="0065295A" w:rsidP="0065295A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65295A" w:rsidRPr="006F6959" w:rsidRDefault="0065295A" w:rsidP="0065295A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65295A" w:rsidRPr="006F6959" w:rsidRDefault="0065295A" w:rsidP="0065295A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65295A" w:rsidRPr="006F6959" w:rsidRDefault="0065295A" w:rsidP="0065295A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65295A" w:rsidRPr="006F6959" w:rsidRDefault="0065295A" w:rsidP="0065295A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65295A" w:rsidRPr="006F6959" w:rsidRDefault="0065295A" w:rsidP="0065295A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65295A" w:rsidRPr="006F6959" w:rsidRDefault="0065295A" w:rsidP="0065295A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D24EFA" w:rsidRDefault="00D24EFA" w:rsidP="00D24EFA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24EFA" w:rsidRDefault="00D24EFA" w:rsidP="00D24EFA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24EFA" w:rsidRDefault="00D24EFA" w:rsidP="00D24EFA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24EFA" w:rsidRDefault="00D24EFA" w:rsidP="00D24EFA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24EFA" w:rsidRDefault="00D24EFA" w:rsidP="00D24EFA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24EFA" w:rsidRDefault="00D24EFA" w:rsidP="00EF3CFA">
      <w:pPr>
        <w:rPr>
          <w:rFonts w:ascii="HG丸ｺﾞｼｯｸM-PRO" w:eastAsia="HG丸ｺﾞｼｯｸM-PRO" w:hAnsi="HG丸ｺﾞｼｯｸM-PRO"/>
          <w:sz w:val="22"/>
        </w:rPr>
      </w:pPr>
    </w:p>
    <w:p w:rsidR="001A0608" w:rsidRPr="00624EAD" w:rsidRDefault="00624EAD" w:rsidP="00624EAD">
      <w:pPr>
        <w:widowControl/>
        <w:ind w:leftChars="100" w:left="210" w:firstLineChars="100" w:firstLine="200"/>
        <w:jc w:val="left"/>
        <w:rPr>
          <w:rFonts w:ascii="HG丸ｺﾞｼｯｸM-PRO" w:eastAsia="HG丸ｺﾞｼｯｸM-PRO" w:hAnsi="HG丸ｺﾞｼｯｸM-PRO"/>
          <w:sz w:val="22"/>
        </w:rPr>
      </w:pPr>
      <w:r w:rsidRPr="003D477D">
        <w:rPr>
          <w:rFonts w:ascii="HG丸ｺﾞｼｯｸM-PRO" w:eastAsia="HG丸ｺﾞｼｯｸM-PRO" w:hAnsi="HG丸ｺﾞｼｯｸM-PRO"/>
          <w:noProof/>
          <w:color w:val="000000" w:themeColor="text1"/>
          <w:sz w:val="20"/>
          <w:szCs w:val="21"/>
        </w:rPr>
        <w:drawing>
          <wp:anchor distT="0" distB="0" distL="114300" distR="114300" simplePos="0" relativeHeight="251644416" behindDoc="0" locked="0" layoutInCell="1" allowOverlap="1" wp14:anchorId="5B547BB9" wp14:editId="531B4DE2">
            <wp:simplePos x="0" y="0"/>
            <wp:positionH relativeFrom="column">
              <wp:posOffset>13335</wp:posOffset>
            </wp:positionH>
            <wp:positionV relativeFrom="paragraph">
              <wp:posOffset>63690</wp:posOffset>
            </wp:positionV>
            <wp:extent cx="3455670" cy="3080385"/>
            <wp:effectExtent l="0" t="0" r="0" b="5715"/>
            <wp:wrapNone/>
            <wp:docPr id="912" name="図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5CD" w:rsidRDefault="00AC7392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  <w:r w:rsidRPr="003D47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F6EECA" wp14:editId="5F3388C8">
                <wp:simplePos x="0" y="0"/>
                <wp:positionH relativeFrom="column">
                  <wp:posOffset>3514725</wp:posOffset>
                </wp:positionH>
                <wp:positionV relativeFrom="paragraph">
                  <wp:posOffset>107950</wp:posOffset>
                </wp:positionV>
                <wp:extent cx="2100580" cy="1625600"/>
                <wp:effectExtent l="0" t="0" r="0" b="12700"/>
                <wp:wrapNone/>
                <wp:docPr id="9675" name="円形吹き出し 9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1625600"/>
                        </a:xfrm>
                        <a:prstGeom prst="wedgeEllipseCallout">
                          <a:avLst>
                            <a:gd name="adj1" fmla="val -22367"/>
                            <a:gd name="adj2" fmla="val 34556"/>
                          </a:avLst>
                        </a:prstGeom>
                        <a:solidFill>
                          <a:srgbClr val="FFFF9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DD4" w:rsidRDefault="00214DD4" w:rsidP="00214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6EE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675" o:spid="_x0000_s1068" type="#_x0000_t63" style="position:absolute;left:0;text-align:left;margin-left:276.75pt;margin-top:8.5pt;width:165.4pt;height:12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" adj="5969,18264" fillcolor="#ff9" stroked="f" strokeweight="1pt">
                <v:textbox>
                  <w:txbxContent>
                    <w:p w:rsidR="00214DD4" w:rsidRDefault="00214DD4" w:rsidP="00214D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D47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1352D9" wp14:editId="1B5E21C8">
                <wp:simplePos x="0" y="0"/>
                <wp:positionH relativeFrom="column">
                  <wp:posOffset>4645025</wp:posOffset>
                </wp:positionH>
                <wp:positionV relativeFrom="paragraph">
                  <wp:posOffset>1443990</wp:posOffset>
                </wp:positionV>
                <wp:extent cx="477520" cy="462915"/>
                <wp:effectExtent l="76200" t="76200" r="0" b="0"/>
                <wp:wrapNone/>
                <wp:docPr id="9678" name="二等辺三角形 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4188">
                          <a:off x="0" y="0"/>
                          <a:ext cx="477520" cy="462915"/>
                        </a:xfrm>
                        <a:prstGeom prst="triangle">
                          <a:avLst/>
                        </a:prstGeom>
                        <a:solidFill>
                          <a:srgbClr val="FFFF9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2C0E2" id="二等辺三角形 9678" o:spid="_x0000_s1026" type="#_x0000_t5" style="position:absolute;left:0;text-align:left;margin-left:365.75pt;margin-top:113.7pt;width:37.6pt;height:36.45pt;rotation:10337417fd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" fillcolor="#ff9" stroked="f" strokeweight="1pt"/>
            </w:pict>
          </mc:Fallback>
        </mc:AlternateContent>
      </w:r>
      <w:r w:rsidRPr="003D477D">
        <w:rPr>
          <w:rFonts w:ascii="HG丸ｺﾞｼｯｸM-PRO" w:eastAsia="HG丸ｺﾞｼｯｸM-PRO" w:hAnsi="HG丸ｺﾞｼｯｸM-PRO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42AC0F" wp14:editId="69CF69FA">
                <wp:simplePos x="0" y="0"/>
                <wp:positionH relativeFrom="column">
                  <wp:posOffset>3696335</wp:posOffset>
                </wp:positionH>
                <wp:positionV relativeFrom="paragraph">
                  <wp:posOffset>125285</wp:posOffset>
                </wp:positionV>
                <wp:extent cx="2526030" cy="1614805"/>
                <wp:effectExtent l="0" t="0" r="0" b="0"/>
                <wp:wrapNone/>
                <wp:docPr id="9676" name="正方形/長方形 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161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871" w:rsidRDefault="00214DD4" w:rsidP="009148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14D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="00914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ように</w:t>
                            </w:r>
                            <w:r w:rsidR="00914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スパイラル</w:t>
                            </w:r>
                          </w:p>
                          <w:p w:rsidR="00914871" w:rsidRDefault="00914871" w:rsidP="009148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ッ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図り</w:t>
                            </w:r>
                            <w:r w:rsidR="00214D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おけ</w:t>
                            </w:r>
                          </w:p>
                          <w:p w:rsidR="00914871" w:rsidRDefault="00914871" w:rsidP="00214D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バ</w:t>
                            </w:r>
                            <w:r w:rsidR="00214D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リアフリ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水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高め</w:t>
                            </w:r>
                          </w:p>
                          <w:p w:rsidR="00914871" w:rsidRDefault="00914871" w:rsidP="009148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，ユニバーサ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社会</w:t>
                            </w:r>
                          </w:p>
                          <w:p w:rsidR="00214DD4" w:rsidRPr="00214DD4" w:rsidRDefault="00914871" w:rsidP="009148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現を目指します</w:t>
                            </w:r>
                            <w:r w:rsidR="00214D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AC0F" id="正方形/長方形 9676" o:spid="_x0000_s1069" style="position:absolute;left:0;text-align:left;margin-left:291.05pt;margin-top:9.85pt;width:198.9pt;height:127.1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" filled="f" stroked="f" strokeweight="2pt">
                <v:textbox>
                  <w:txbxContent>
                    <w:p w:rsidR="00914871" w:rsidRDefault="00214DD4" w:rsidP="009148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14D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="00914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ように</w:t>
                      </w:r>
                      <w:r w:rsidR="00914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スパイラル</w:t>
                      </w:r>
                    </w:p>
                    <w:p w:rsidR="00914871" w:rsidRDefault="00914871" w:rsidP="009148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アッ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図り</w:t>
                      </w:r>
                      <w:r w:rsidR="00214D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市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おけ</w:t>
                      </w:r>
                    </w:p>
                    <w:p w:rsidR="00914871" w:rsidRDefault="00914871" w:rsidP="00214D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バ</w:t>
                      </w:r>
                      <w:r w:rsidR="00214D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リアフリ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水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高め</w:t>
                      </w:r>
                    </w:p>
                    <w:p w:rsidR="00914871" w:rsidRDefault="00914871" w:rsidP="009148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，ユニバーサ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社会</w:t>
                      </w:r>
                    </w:p>
                    <w:p w:rsidR="00214DD4" w:rsidRPr="00214DD4" w:rsidRDefault="00914871" w:rsidP="009148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現を目指します</w:t>
                      </w:r>
                      <w:r w:rsidR="00214D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6055CD" w:rsidRDefault="009A1C71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41344" behindDoc="0" locked="0" layoutInCell="1" allowOverlap="1" wp14:anchorId="1770F23A" wp14:editId="63095AD5">
            <wp:simplePos x="0" y="0"/>
            <wp:positionH relativeFrom="column">
              <wp:posOffset>5012690</wp:posOffset>
            </wp:positionH>
            <wp:positionV relativeFrom="paragraph">
              <wp:posOffset>88931</wp:posOffset>
            </wp:positionV>
            <wp:extent cx="1225372" cy="99729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.9 案内する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8520" r="6040" b="7031"/>
                    <a:stretch/>
                  </pic:blipFill>
                  <pic:spPr bwMode="auto">
                    <a:xfrm>
                      <a:off x="0" y="0"/>
                      <a:ext cx="1225372" cy="99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392" w:rsidRPr="003D477D">
        <w:rPr>
          <w:rFonts w:ascii="HG丸ｺﾞｼｯｸM-PRO" w:eastAsia="HG丸ｺﾞｼｯｸM-PRO" w:hAnsi="HG丸ｺﾞｼｯｸM-PRO" w:hint="eastAsia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EFD75F" wp14:editId="1E262238">
                <wp:simplePos x="0" y="0"/>
                <wp:positionH relativeFrom="column">
                  <wp:posOffset>3736975</wp:posOffset>
                </wp:positionH>
                <wp:positionV relativeFrom="paragraph">
                  <wp:posOffset>400875</wp:posOffset>
                </wp:positionV>
                <wp:extent cx="1673860" cy="450215"/>
                <wp:effectExtent l="0" t="0" r="0" b="0"/>
                <wp:wrapNone/>
                <wp:docPr id="9745" name="正方形/長方形 9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871" w:rsidRDefault="00914871" w:rsidP="00914871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</w:pPr>
                            <w:r w:rsidRPr="00914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水戸市</w:t>
                            </w:r>
                          </w:p>
                          <w:p w:rsidR="00914871" w:rsidRPr="00914871" w:rsidRDefault="00914871" w:rsidP="00914871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</w:pPr>
                            <w:r w:rsidRPr="00914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マスコット</w:t>
                            </w:r>
                            <w:r w:rsidRPr="009148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キャラク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D75F" id="正方形/長方形 9745" o:spid="_x0000_s1070" style="position:absolute;left:0;text-align:left;margin-left:294.25pt;margin-top:31.55pt;width:131.8pt;height:35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" filled="f" stroked="f" strokeweight="2pt">
                <v:textbox>
                  <w:txbxContent>
                    <w:p w:rsidR="00914871" w:rsidRDefault="00914871" w:rsidP="00914871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</w:pPr>
                      <w:r w:rsidRPr="00914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水戸市</w:t>
                      </w:r>
                    </w:p>
                    <w:p w:rsidR="00914871" w:rsidRPr="00914871" w:rsidRDefault="00914871" w:rsidP="00914871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</w:pPr>
                      <w:r w:rsidRPr="00914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マスコット</w:t>
                      </w:r>
                      <w:r w:rsidRPr="009148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  <w:t>キャラクター</w:t>
                      </w:r>
                    </w:p>
                  </w:txbxContent>
                </v:textbox>
              </v:rect>
            </w:pict>
          </mc:Fallback>
        </mc:AlternateContent>
      </w:r>
    </w:p>
    <w:p w:rsidR="006055CD" w:rsidRDefault="00AC7392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  <w:r w:rsidRPr="003D477D">
        <w:rPr>
          <w:rFonts w:ascii="HG丸ｺﾞｼｯｸM-PRO" w:eastAsia="HG丸ｺﾞｼｯｸM-PRO" w:hAnsi="HG丸ｺﾞｼｯｸM-PRO"/>
          <w:noProof/>
          <w:sz w:val="32"/>
          <w:szCs w:val="26"/>
        </w:rPr>
        <w:drawing>
          <wp:anchor distT="0" distB="0" distL="114300" distR="114300" simplePos="0" relativeHeight="251658240" behindDoc="0" locked="0" layoutInCell="1" allowOverlap="1" wp14:anchorId="09460949" wp14:editId="5EDEDB48">
            <wp:simplePos x="0" y="0"/>
            <wp:positionH relativeFrom="column">
              <wp:posOffset>4251325</wp:posOffset>
            </wp:positionH>
            <wp:positionV relativeFrom="paragraph">
              <wp:posOffset>349440</wp:posOffset>
            </wp:positionV>
            <wp:extent cx="628650" cy="165735"/>
            <wp:effectExtent l="0" t="0" r="0" b="5715"/>
            <wp:wrapNone/>
            <wp:docPr id="9744" name="図 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" name="カラーロゴ横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624EAD" w:rsidRDefault="00624EAD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624EAD" w:rsidRDefault="00624EAD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AC7392" w:rsidRDefault="00AC7392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624EAD" w:rsidRDefault="00624EAD" w:rsidP="00AC7392">
      <w:pPr>
        <w:rPr>
          <w:rFonts w:ascii="HG丸ｺﾞｼｯｸM-PRO" w:eastAsia="HG丸ｺﾞｼｯｸM-PRO" w:hAnsi="HG丸ｺﾞｼｯｸM-PRO"/>
          <w:sz w:val="36"/>
          <w:szCs w:val="26"/>
        </w:rPr>
      </w:pP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E50C83">
        <w:rPr>
          <w:rFonts w:ascii="HG丸ｺﾞｼｯｸM-PRO" w:eastAsia="HG丸ｺﾞｼｯｸM-PRO" w:hAnsi="HG丸ｺﾞｼｯｸM-PRO" w:hint="eastAsia"/>
          <w:sz w:val="36"/>
          <w:szCs w:val="26"/>
        </w:rPr>
        <w:t>水戸市バリアフリー基本構想</w:t>
      </w: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～　</w:t>
      </w:r>
      <w:r w:rsidRPr="00E50C83">
        <w:rPr>
          <w:rFonts w:ascii="HG丸ｺﾞｼｯｸM-PRO" w:eastAsia="HG丸ｺﾞｼｯｸM-PRO" w:hAnsi="HG丸ｺﾞｼｯｸM-PRO" w:hint="eastAsia"/>
          <w:sz w:val="26"/>
          <w:szCs w:val="26"/>
        </w:rPr>
        <w:t>出かけたい気持ち，住んでみたい気持ちにこたえるまちづくり　～</w:t>
      </w: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6055CD" w:rsidRDefault="00EF3CFA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  <w:r>
        <w:rPr>
          <w:rFonts w:ascii="HG丸ｺﾞｼｯｸM-PRO" w:eastAsia="HG丸ｺﾞｼｯｸM-PRO" w:hAnsi="HG丸ｺﾞｼｯｸM-PRO" w:hint="eastAsia"/>
          <w:sz w:val="36"/>
          <w:szCs w:val="26"/>
        </w:rPr>
        <w:t>ダイジェスト</w:t>
      </w:r>
      <w:r w:rsidR="006055CD" w:rsidRPr="00E50C83">
        <w:rPr>
          <w:rFonts w:ascii="HG丸ｺﾞｼｯｸM-PRO" w:eastAsia="HG丸ｺﾞｼｯｸM-PRO" w:hAnsi="HG丸ｺﾞｼｯｸM-PRO" w:hint="eastAsia"/>
          <w:sz w:val="36"/>
          <w:szCs w:val="26"/>
        </w:rPr>
        <w:t>版</w:t>
      </w: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AC7392" w:rsidRDefault="00AC7392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AC7392" w:rsidRDefault="00AC7392" w:rsidP="006055CD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</w:p>
    <w:p w:rsidR="006055CD" w:rsidRDefault="00624EAD" w:rsidP="006055CD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2018年３月</w:t>
      </w:r>
    </w:p>
    <w:p w:rsidR="00624EAD" w:rsidRPr="00624EAD" w:rsidRDefault="00624EAD" w:rsidP="006055CD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624EAD">
        <w:rPr>
          <w:rFonts w:ascii="HG丸ｺﾞｼｯｸM-PRO" w:eastAsia="HG丸ｺﾞｼｯｸM-PRO" w:hAnsi="HG丸ｺﾞｼｯｸM-PRO" w:hint="eastAsia"/>
          <w:spacing w:val="29"/>
          <w:kern w:val="0"/>
          <w:sz w:val="26"/>
          <w:szCs w:val="26"/>
          <w:fitText w:val="3120" w:id="1748267776"/>
        </w:rPr>
        <w:t>編集・発行　　水戸</w:t>
      </w:r>
      <w:r w:rsidRPr="00624EAD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3120" w:id="1748267776"/>
        </w:rPr>
        <w:t>市</w:t>
      </w: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6055CD" w:rsidRDefault="006055CD" w:rsidP="006055CD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水戸市中央１丁目４番１号</w:t>
      </w:r>
    </w:p>
    <w:p w:rsidR="006055CD" w:rsidRPr="00E50C83" w:rsidRDefault="006055CD" w:rsidP="006055CD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6055CD">
        <w:rPr>
          <w:rFonts w:ascii="HG丸ｺﾞｼｯｸM-PRO" w:eastAsia="HG丸ｺﾞｼｯｸM-PRO" w:hAnsi="HG丸ｺﾞｼｯｸM-PRO" w:hint="eastAsia"/>
          <w:spacing w:val="3"/>
          <w:w w:val="96"/>
          <w:kern w:val="0"/>
          <w:sz w:val="26"/>
          <w:szCs w:val="26"/>
          <w:fitText w:val="3120" w:id="1748267777"/>
        </w:rPr>
        <w:t>電話　029（224）111</w:t>
      </w:r>
      <w:r w:rsidRPr="006055CD">
        <w:rPr>
          <w:rFonts w:ascii="HG丸ｺﾞｼｯｸM-PRO" w:eastAsia="HG丸ｺﾞｼｯｸM-PRO" w:hAnsi="HG丸ｺﾞｼｯｸM-PRO" w:hint="eastAsia"/>
          <w:spacing w:val="-14"/>
          <w:w w:val="96"/>
          <w:kern w:val="0"/>
          <w:sz w:val="26"/>
          <w:szCs w:val="26"/>
          <w:fitText w:val="3120" w:id="1748267777"/>
        </w:rPr>
        <w:t>1</w:t>
      </w:r>
    </w:p>
    <w:p w:rsidR="00EA02A9" w:rsidRPr="006055CD" w:rsidRDefault="00EA02A9" w:rsidP="005A202D">
      <w:pPr>
        <w:widowControl/>
        <w:ind w:left="1100" w:hangingChars="500" w:hanging="110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sectPr w:rsidR="00EA02A9" w:rsidRPr="006055CD" w:rsidSect="001942F8">
      <w:type w:val="continuous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3B" w:rsidRDefault="00AD483B" w:rsidP="00B442F1">
      <w:r>
        <w:separator/>
      </w:r>
    </w:p>
  </w:endnote>
  <w:endnote w:type="continuationSeparator" w:id="0">
    <w:p w:rsidR="00AD483B" w:rsidRDefault="00AD483B" w:rsidP="00B4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2D" w:rsidRDefault="005A202D" w:rsidP="005A202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3B" w:rsidRDefault="00AD483B" w:rsidP="00B442F1">
      <w:r>
        <w:separator/>
      </w:r>
    </w:p>
  </w:footnote>
  <w:footnote w:type="continuationSeparator" w:id="0">
    <w:p w:rsidR="00AD483B" w:rsidRDefault="00AD483B" w:rsidP="00B4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2B" w:rsidRDefault="005D492B" w:rsidP="005D492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E0"/>
    <w:rsid w:val="00000263"/>
    <w:rsid w:val="00034640"/>
    <w:rsid w:val="000C09DD"/>
    <w:rsid w:val="00125866"/>
    <w:rsid w:val="00174213"/>
    <w:rsid w:val="00174710"/>
    <w:rsid w:val="001857F2"/>
    <w:rsid w:val="001942F8"/>
    <w:rsid w:val="001A0608"/>
    <w:rsid w:val="001C2755"/>
    <w:rsid w:val="001F067E"/>
    <w:rsid w:val="00214DD4"/>
    <w:rsid w:val="002464C6"/>
    <w:rsid w:val="002A192E"/>
    <w:rsid w:val="002B4964"/>
    <w:rsid w:val="002F2D2E"/>
    <w:rsid w:val="00303EEC"/>
    <w:rsid w:val="00304CD2"/>
    <w:rsid w:val="00315D59"/>
    <w:rsid w:val="0032398D"/>
    <w:rsid w:val="003566DF"/>
    <w:rsid w:val="003954E7"/>
    <w:rsid w:val="003D43FE"/>
    <w:rsid w:val="003D477D"/>
    <w:rsid w:val="00425D15"/>
    <w:rsid w:val="00456C3B"/>
    <w:rsid w:val="004774CF"/>
    <w:rsid w:val="004C4716"/>
    <w:rsid w:val="004F7FD0"/>
    <w:rsid w:val="0053164A"/>
    <w:rsid w:val="0053295E"/>
    <w:rsid w:val="005561A3"/>
    <w:rsid w:val="00557C27"/>
    <w:rsid w:val="005A202D"/>
    <w:rsid w:val="005C1DA7"/>
    <w:rsid w:val="005C5707"/>
    <w:rsid w:val="005D492B"/>
    <w:rsid w:val="006055CD"/>
    <w:rsid w:val="006171F0"/>
    <w:rsid w:val="00624EAD"/>
    <w:rsid w:val="00640050"/>
    <w:rsid w:val="0065295A"/>
    <w:rsid w:val="00672032"/>
    <w:rsid w:val="00696B9E"/>
    <w:rsid w:val="006A227B"/>
    <w:rsid w:val="00702CD1"/>
    <w:rsid w:val="007F446C"/>
    <w:rsid w:val="007F7116"/>
    <w:rsid w:val="0081581D"/>
    <w:rsid w:val="00825421"/>
    <w:rsid w:val="00840F8B"/>
    <w:rsid w:val="0086013F"/>
    <w:rsid w:val="00895240"/>
    <w:rsid w:val="008E07E8"/>
    <w:rsid w:val="008E1CE2"/>
    <w:rsid w:val="00907713"/>
    <w:rsid w:val="00914871"/>
    <w:rsid w:val="009321A5"/>
    <w:rsid w:val="00993D73"/>
    <w:rsid w:val="009A1C71"/>
    <w:rsid w:val="009A341C"/>
    <w:rsid w:val="00A000C7"/>
    <w:rsid w:val="00A1267E"/>
    <w:rsid w:val="00A13989"/>
    <w:rsid w:val="00A23A18"/>
    <w:rsid w:val="00A65794"/>
    <w:rsid w:val="00A86A9D"/>
    <w:rsid w:val="00AC5E8E"/>
    <w:rsid w:val="00AC7392"/>
    <w:rsid w:val="00AD483B"/>
    <w:rsid w:val="00AE35FD"/>
    <w:rsid w:val="00B16961"/>
    <w:rsid w:val="00B442F1"/>
    <w:rsid w:val="00B463DB"/>
    <w:rsid w:val="00B50675"/>
    <w:rsid w:val="00B54893"/>
    <w:rsid w:val="00B710AD"/>
    <w:rsid w:val="00B96AA6"/>
    <w:rsid w:val="00C0314C"/>
    <w:rsid w:val="00C05BB0"/>
    <w:rsid w:val="00C17E32"/>
    <w:rsid w:val="00C30571"/>
    <w:rsid w:val="00C812E1"/>
    <w:rsid w:val="00C86DE9"/>
    <w:rsid w:val="00CF3193"/>
    <w:rsid w:val="00D207FF"/>
    <w:rsid w:val="00D24EFA"/>
    <w:rsid w:val="00D441FB"/>
    <w:rsid w:val="00D70832"/>
    <w:rsid w:val="00D82844"/>
    <w:rsid w:val="00DA689A"/>
    <w:rsid w:val="00DB58BC"/>
    <w:rsid w:val="00DE4AB5"/>
    <w:rsid w:val="00E1273E"/>
    <w:rsid w:val="00E272EC"/>
    <w:rsid w:val="00E35124"/>
    <w:rsid w:val="00E64E95"/>
    <w:rsid w:val="00E722BF"/>
    <w:rsid w:val="00E76495"/>
    <w:rsid w:val="00EA02A9"/>
    <w:rsid w:val="00EF3CFA"/>
    <w:rsid w:val="00EF79E8"/>
    <w:rsid w:val="00F01A6A"/>
    <w:rsid w:val="00F033D4"/>
    <w:rsid w:val="00F100EC"/>
    <w:rsid w:val="00F26744"/>
    <w:rsid w:val="00F31AE0"/>
    <w:rsid w:val="00F4607E"/>
    <w:rsid w:val="00F479A3"/>
    <w:rsid w:val="00FA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E9C275-AB6B-4913-9E5F-83056933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aliases w:val="１　見出し 2"/>
    <w:basedOn w:val="a"/>
    <w:next w:val="a"/>
    <w:link w:val="20"/>
    <w:uiPriority w:val="9"/>
    <w:unhideWhenUsed/>
    <w:qFormat/>
    <w:rsid w:val="00A000C7"/>
    <w:pPr>
      <w:outlineLvl w:val="1"/>
    </w:pPr>
    <w:rPr>
      <w:rFonts w:ascii="HG丸ｺﾞｼｯｸM-PRO" w:eastAsia="HG丸ｺﾞｼｯｸM-PRO" w:hAnsi="HG丸ｺﾞｼｯｸM-PRO" w:cs="Times New Roman"/>
      <w:b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22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4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42F1"/>
  </w:style>
  <w:style w:type="paragraph" w:styleId="a7">
    <w:name w:val="footer"/>
    <w:basedOn w:val="a"/>
    <w:link w:val="a8"/>
    <w:uiPriority w:val="99"/>
    <w:unhideWhenUsed/>
    <w:rsid w:val="00B44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42F1"/>
  </w:style>
  <w:style w:type="table" w:styleId="a9">
    <w:name w:val="Table Grid"/>
    <w:basedOn w:val="a1"/>
    <w:uiPriority w:val="59"/>
    <w:rsid w:val="00F10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aliases w:val="１　見出し 2 (文字)"/>
    <w:basedOn w:val="a0"/>
    <w:link w:val="2"/>
    <w:uiPriority w:val="9"/>
    <w:rsid w:val="00A000C7"/>
    <w:rPr>
      <w:rFonts w:ascii="HG丸ｺﾞｼｯｸM-PRO" w:eastAsia="HG丸ｺﾞｼｯｸM-PRO" w:hAnsi="HG丸ｺﾞｼｯｸM-PRO" w:cs="Times New Roman"/>
      <w:b/>
      <w:color w:val="000000" w:themeColor="text1"/>
      <w:szCs w:val="21"/>
    </w:rPr>
  </w:style>
  <w:style w:type="paragraph" w:styleId="aa">
    <w:name w:val="caption"/>
    <w:basedOn w:val="a"/>
    <w:next w:val="a"/>
    <w:uiPriority w:val="35"/>
    <w:unhideWhenUsed/>
    <w:qFormat/>
    <w:rsid w:val="00A000C7"/>
    <w:pPr>
      <w:jc w:val="center"/>
    </w:pPr>
    <w:rPr>
      <w:rFonts w:ascii="HG丸ｺﾞｼｯｸM-PRO" w:eastAsia="HG丸ｺﾞｼｯｸM-PRO" w:hAnsi="Century" w:cs="Times New Roman"/>
      <w:b/>
      <w:bCs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624EAD"/>
  </w:style>
  <w:style w:type="character" w:customStyle="1" w:styleId="ac">
    <w:name w:val="日付 (文字)"/>
    <w:basedOn w:val="a0"/>
    <w:link w:val="ab"/>
    <w:uiPriority w:val="99"/>
    <w:semiHidden/>
    <w:rsid w:val="0062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2.png"/>
<Relationship Id="rId13" Type="http://schemas.openxmlformats.org/officeDocument/2006/relationships/image" Target="media/image5.emf"/>
<Relationship Id="rId18" Type="http://schemas.openxmlformats.org/officeDocument/2006/relationships/image" Target="media/image10.png"/>
<Relationship Id="rId3" Type="http://schemas.openxmlformats.org/officeDocument/2006/relationships/settings" Target="settings.xml"/>
<Relationship Id="rId21" Type="http://schemas.openxmlformats.org/officeDocument/2006/relationships/image" Target="media/image13.jpg"/>
<Relationship Id="rId7" Type="http://schemas.openxmlformats.org/officeDocument/2006/relationships/image" Target="media/image1.emf"/>
<Relationship Id="rId12" Type="http://schemas.openxmlformats.org/officeDocument/2006/relationships/image" Target="media/image4.emf"/>
<Relationship Id="rId17" Type="http://schemas.openxmlformats.org/officeDocument/2006/relationships/image" Target="media/image9.jpeg"/>
<Relationship Id="rId2" Type="http://schemas.openxmlformats.org/officeDocument/2006/relationships/styles" Target="styles.xml"/>
<Relationship Id="rId16" Type="http://schemas.openxmlformats.org/officeDocument/2006/relationships/image" Target="media/image8.jpeg"/>
<Relationship Id="rId20" Type="http://schemas.openxmlformats.org/officeDocument/2006/relationships/image" Target="media/image12.jpeg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image" Target="media/image3.png"/>
<Relationship Id="rId5" Type="http://schemas.openxmlformats.org/officeDocument/2006/relationships/footnotes" Target="footnotes.xml"/>
<Relationship Id="rId15" Type="http://schemas.openxmlformats.org/officeDocument/2006/relationships/image" Target="media/image7.jpeg"/>
<Relationship Id="rId23" Type="http://schemas.openxmlformats.org/officeDocument/2006/relationships/theme" Target="theme/theme1.xml"/>
<Relationship Id="rId10" Type="http://schemas.openxmlformats.org/officeDocument/2006/relationships/footer" Target="footer1.xml"/>
<Relationship Id="rId19" Type="http://schemas.openxmlformats.org/officeDocument/2006/relationships/image" Target="media/image11.png"/>
<Relationship Id="rId4" Type="http://schemas.openxmlformats.org/officeDocument/2006/relationships/webSettings" Target="webSettings.xml"/>
<Relationship Id="rId9" Type="http://schemas.openxmlformats.org/officeDocument/2006/relationships/header" Target="header1.xml"/>
<Relationship Id="rId14" Type="http://schemas.openxmlformats.org/officeDocument/2006/relationships/image" Target="media/image6.jpeg"/>
<Relationship Id="rId22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8C51-9DC4-4506-A7A1-56B14940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251</Words>
  <Characters>1436</Characters>
  <Application>Plott Corporation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</cp:lastModifiedBy>
  <cp:revision>7</cp:revision>
  <cp:lastPrinted>2018-08-10T00:54:00Z</cp:lastPrinted>
  <dcterms:created xsi:type="dcterms:W3CDTF">2018-02-06T04:27:00Z</dcterms:created>
  <dcterms:modified xsi:type="dcterms:W3CDTF">2018-10-18T11:00:00Z</dcterms:modified>
</cp:coreProperties>
</file>